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995"/>
        <w:gridCol w:w="565"/>
        <w:gridCol w:w="2662"/>
      </w:tblGrid>
      <w:tr w:rsidR="001F4427" w:rsidRPr="001F4427" w:rsidTr="00267BE9">
        <w:trPr>
          <w:trHeight w:val="283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1D6397" w:rsidRDefault="00580462" w:rsidP="0002169B">
            <w:pPr>
              <w:pStyle w:val="GvdeMetni"/>
              <w:tabs>
                <w:tab w:val="left" w:pos="10348"/>
                <w:tab w:val="left" w:pos="10490"/>
              </w:tabs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Bakım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Eğitim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Kuruluşu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 w:rsidR="00C92995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SHT-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147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Yetkisi</w:t>
            </w:r>
            <w:proofErr w:type="spellEnd"/>
          </w:p>
          <w:p w:rsidR="001F4427" w:rsidRPr="001F4427" w:rsidRDefault="0002169B" w:rsidP="0002169B">
            <w:pPr>
              <w:pStyle w:val="GvdeMetni"/>
              <w:tabs>
                <w:tab w:val="left" w:pos="10348"/>
                <w:tab w:val="left" w:pos="10490"/>
              </w:tabs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 w:rsidRPr="0002169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(</w:t>
            </w:r>
            <w:r w:rsidR="00074905" w:rsidRPr="00580462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 xml:space="preserve">Approval of </w:t>
            </w:r>
            <w:r w:rsidR="00C92995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SHT-</w:t>
            </w:r>
            <w:r w:rsidR="00D01875" w:rsidRPr="00580462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 xml:space="preserve">147 Maintenance Training </w:t>
            </w:r>
            <w:proofErr w:type="spellStart"/>
            <w:r w:rsidR="00D01875" w:rsidRPr="00580462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)</w:t>
            </w:r>
          </w:p>
        </w:tc>
      </w:tr>
      <w:tr w:rsidR="00B451A9" w:rsidRPr="00DC34EE" w:rsidTr="00B451A9">
        <w:trPr>
          <w:trHeight w:val="523"/>
        </w:trPr>
        <w:sdt>
          <w:sdtPr>
            <w:rPr>
              <w:rFonts w:ascii="Arial" w:hAnsi="Arial" w:cs="Arial"/>
              <w:sz w:val="32"/>
              <w:szCs w:val="20"/>
            </w:rPr>
            <w:id w:val="1051964927"/>
          </w:sdtPr>
          <w:sdtEndPr/>
          <w:sdtContent>
            <w:tc>
              <w:tcPr>
                <w:tcW w:w="267" w:type="pct"/>
                <w:shd w:val="clear" w:color="auto" w:fill="FFFFFF"/>
                <w:vAlign w:val="center"/>
              </w:tcPr>
              <w:p w:rsidR="00B451A9" w:rsidRPr="007B419E" w:rsidRDefault="00B451A9" w:rsidP="00B451A9">
                <w:pPr>
                  <w:pStyle w:val="AralkYo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3077" w:type="pct"/>
            <w:shd w:val="clear" w:color="auto" w:fill="FFFFFF"/>
            <w:vAlign w:val="center"/>
          </w:tcPr>
          <w:p w:rsidR="00B451A9" w:rsidRPr="00B451A9" w:rsidRDefault="00B451A9" w:rsidP="00B451A9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51A9">
              <w:rPr>
                <w:rFonts w:ascii="Arial" w:hAnsi="Arial" w:cs="Arial"/>
                <w:sz w:val="20"/>
                <w:szCs w:val="20"/>
                <w:lang w:val="en-US"/>
              </w:rPr>
              <w:t>SHT-14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098836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071033197"/>
              </w:sdtPr>
              <w:sdtEndPr>
                <w:rPr>
                  <w:sz w:val="32"/>
                </w:rPr>
              </w:sdtEndPr>
              <w:sdtContent>
                <w:tc>
                  <w:tcPr>
                    <w:tcW w:w="290" w:type="pct"/>
                    <w:shd w:val="clear" w:color="auto" w:fill="FFFFFF"/>
                    <w:vAlign w:val="center"/>
                  </w:tcPr>
                  <w:p w:rsidR="00B451A9" w:rsidRPr="00B451A9" w:rsidRDefault="00B451A9" w:rsidP="00B451A9">
                    <w:pPr>
                      <w:pStyle w:val="AralkYok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20"/>
                      </w:rPr>
                      <w:sym w:font="Wingdings 2" w:char="F0A3"/>
                    </w:r>
                  </w:p>
                </w:tc>
              </w:sdtContent>
            </w:sdt>
          </w:sdtContent>
        </w:sdt>
        <w:tc>
          <w:tcPr>
            <w:tcW w:w="1366" w:type="pct"/>
            <w:shd w:val="clear" w:color="auto" w:fill="FFFFFF"/>
            <w:vAlign w:val="center"/>
          </w:tcPr>
          <w:p w:rsidR="00B451A9" w:rsidRDefault="00B451A9" w:rsidP="00B451A9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proofErr w:type="spellStart"/>
            <w:r w:rsidRPr="00B451A9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Tanınan</w:t>
            </w:r>
            <w:proofErr w:type="spellEnd"/>
            <w:r w:rsidRPr="00B451A9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51A9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Okul</w:t>
            </w:r>
            <w:proofErr w:type="spellEnd"/>
          </w:p>
          <w:p w:rsidR="00B451A9" w:rsidRPr="00B451A9" w:rsidRDefault="00B451A9" w:rsidP="00B451A9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580462"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R</w:t>
            </w:r>
            <w:r w:rsidRPr="00B451A9"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ecognized school</w:t>
            </w:r>
            <w:r w:rsidRPr="00580462"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)</w:t>
            </w:r>
          </w:p>
        </w:tc>
      </w:tr>
      <w:tr w:rsidR="00B451A9" w:rsidRPr="00DC34EE" w:rsidTr="00B451A9">
        <w:trPr>
          <w:trHeight w:val="523"/>
        </w:trPr>
        <w:sdt>
          <w:sdtPr>
            <w:rPr>
              <w:rFonts w:ascii="Arial" w:hAnsi="Arial" w:cs="Arial"/>
              <w:sz w:val="32"/>
              <w:szCs w:val="20"/>
            </w:rPr>
            <w:id w:val="-1277165009"/>
          </w:sdtPr>
          <w:sdtEndPr/>
          <w:sdtContent>
            <w:tc>
              <w:tcPr>
                <w:tcW w:w="267" w:type="pct"/>
                <w:shd w:val="clear" w:color="auto" w:fill="FFFFFF"/>
                <w:vAlign w:val="center"/>
              </w:tcPr>
              <w:p w:rsidR="00B451A9" w:rsidRPr="001F4427" w:rsidRDefault="00B451A9" w:rsidP="00B451A9">
                <w:pPr>
                  <w:pStyle w:val="AralkYok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3077" w:type="pct"/>
            <w:shd w:val="clear" w:color="auto" w:fill="FFFFFF"/>
            <w:vAlign w:val="center"/>
          </w:tcPr>
          <w:p w:rsidR="00B451A9" w:rsidRDefault="00B451A9" w:rsidP="00B451A9">
            <w:pPr>
              <w:pStyle w:val="AralkYok"/>
              <w:ind w:right="-69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İl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şvuru</w:t>
            </w:r>
            <w:proofErr w:type="spellEnd"/>
          </w:p>
          <w:p w:rsidR="00B451A9" w:rsidRPr="001F4427" w:rsidRDefault="00B451A9" w:rsidP="00B451A9">
            <w:pPr>
              <w:pStyle w:val="AralkYok"/>
              <w:ind w:right="-69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0462">
              <w:rPr>
                <w:rFonts w:ascii="Arial" w:hAnsi="Arial" w:cs="Arial"/>
                <w:sz w:val="14"/>
                <w:szCs w:val="20"/>
                <w:lang w:val="en-US"/>
              </w:rPr>
              <w:t>(Initial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49044312"/>
          </w:sdtPr>
          <w:sdtEndPr/>
          <w:sdtContent>
            <w:tc>
              <w:tcPr>
                <w:tcW w:w="290" w:type="pct"/>
                <w:shd w:val="clear" w:color="auto" w:fill="FFFFFF"/>
                <w:vAlign w:val="center"/>
              </w:tcPr>
              <w:p w:rsidR="00B451A9" w:rsidRPr="00DC34EE" w:rsidRDefault="00B451A9" w:rsidP="00B451A9">
                <w:pPr>
                  <w:pStyle w:val="AralkYok"/>
                  <w:ind w:left="-709" w:firstLine="709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366" w:type="pct"/>
            <w:shd w:val="clear" w:color="auto" w:fill="FFFFFF"/>
            <w:vAlign w:val="center"/>
          </w:tcPr>
          <w:p w:rsidR="00B451A9" w:rsidRDefault="00B451A9" w:rsidP="00B451A9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>Değişiklik</w:t>
            </w:r>
            <w:proofErr w:type="spellEnd"/>
          </w:p>
          <w:p w:rsidR="00B451A9" w:rsidRPr="001F4427" w:rsidRDefault="00B451A9" w:rsidP="00B451A9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0462"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(Change</w:t>
            </w:r>
            <w:r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 xml:space="preserve"> of approval</w:t>
            </w:r>
            <w:r w:rsidRPr="00580462"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)</w:t>
            </w: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p w:rsidR="001D6397" w:rsidRDefault="001D639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691"/>
        <w:gridCol w:w="553"/>
        <w:gridCol w:w="2909"/>
        <w:gridCol w:w="555"/>
        <w:gridCol w:w="2432"/>
      </w:tblGrid>
      <w:tr w:rsidR="001F4427" w:rsidRPr="001F4427" w:rsidTr="00267BE9">
        <w:trPr>
          <w:trHeight w:val="283"/>
        </w:trPr>
        <w:tc>
          <w:tcPr>
            <w:tcW w:w="5000" w:type="pct"/>
            <w:gridSpan w:val="6"/>
            <w:shd w:val="clear" w:color="auto" w:fill="0070C0"/>
            <w:vAlign w:val="center"/>
          </w:tcPr>
          <w:p w:rsidR="001F4427" w:rsidRPr="001F4427" w:rsidRDefault="00D15A8B" w:rsidP="00D15A8B">
            <w:pPr>
              <w:pStyle w:val="AralkYok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 w:rsidRPr="00D15A8B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D15A8B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Değişiklik</w:t>
            </w:r>
            <w:proofErr w:type="spellEnd"/>
            <w:r w:rsidRPr="00D15A8B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D15A8B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Nedeni</w:t>
            </w:r>
            <w:proofErr w:type="spellEnd"/>
            <w:r w:rsidRPr="00D15A8B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 </w:t>
            </w:r>
            <w:r w:rsidRPr="00D15A8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(</w:t>
            </w:r>
            <w:r w:rsidR="001F4427" w:rsidRPr="00D15A8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Type of changes</w:t>
            </w: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)</w:t>
            </w:r>
            <w:r w:rsidRPr="00D15A8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 xml:space="preserve"> </w:t>
            </w:r>
          </w:p>
        </w:tc>
      </w:tr>
      <w:tr w:rsidR="00267BE9" w:rsidRPr="00DC34EE" w:rsidTr="00267BE9">
        <w:trPr>
          <w:trHeight w:val="340"/>
        </w:trPr>
        <w:sdt>
          <w:sdtPr>
            <w:rPr>
              <w:rFonts w:ascii="Arial" w:hAnsi="Arial" w:cs="Arial"/>
              <w:sz w:val="32"/>
              <w:szCs w:val="20"/>
            </w:rPr>
            <w:id w:val="-350037686"/>
          </w:sdtPr>
          <w:sdtEndPr/>
          <w:sdtContent>
            <w:tc>
              <w:tcPr>
                <w:tcW w:w="309" w:type="pct"/>
                <w:shd w:val="clear" w:color="auto" w:fill="FFFFFF"/>
                <w:vAlign w:val="center"/>
              </w:tcPr>
              <w:p w:rsidR="00267BE9" w:rsidRPr="001F4427" w:rsidRDefault="00267BE9" w:rsidP="00267BE9">
                <w:pPr>
                  <w:pStyle w:val="AralkYok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381" w:type="pct"/>
            <w:shd w:val="clear" w:color="auto" w:fill="FFFFFF"/>
            <w:vAlign w:val="center"/>
          </w:tcPr>
          <w:p w:rsidR="006C7E2E" w:rsidRDefault="006C7E2E" w:rsidP="00267BE9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ruluş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İsmi</w:t>
            </w:r>
            <w:proofErr w:type="spellEnd"/>
          </w:p>
          <w:p w:rsidR="00267BE9" w:rsidRPr="001F4427" w:rsidRDefault="00267BE9" w:rsidP="00267BE9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0462">
              <w:rPr>
                <w:rFonts w:ascii="Arial" w:hAnsi="Arial" w:cs="Arial"/>
                <w:sz w:val="14"/>
                <w:szCs w:val="20"/>
                <w:lang w:val="en-US"/>
              </w:rPr>
              <w:t>(Organization name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532453606"/>
          </w:sdtPr>
          <w:sdtEndPr/>
          <w:sdtContent>
            <w:tc>
              <w:tcPr>
                <w:tcW w:w="284" w:type="pct"/>
                <w:shd w:val="clear" w:color="auto" w:fill="FFFFFF"/>
                <w:vAlign w:val="center"/>
              </w:tcPr>
              <w:p w:rsidR="00267BE9" w:rsidRPr="00DC34EE" w:rsidRDefault="00267BE9" w:rsidP="00267BE9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493" w:type="pct"/>
            <w:shd w:val="clear" w:color="auto" w:fill="FFFFFF"/>
            <w:vAlign w:val="center"/>
          </w:tcPr>
          <w:p w:rsidR="00267BE9" w:rsidRDefault="00773488" w:rsidP="00267BE9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>Uzaktan</w:t>
            </w:r>
            <w:proofErr w:type="spellEnd"/>
            <w:r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>Eğitim</w:t>
            </w:r>
            <w:proofErr w:type="spellEnd"/>
          </w:p>
          <w:p w:rsidR="00267BE9" w:rsidRPr="001F4427" w:rsidRDefault="00267BE9" w:rsidP="00773488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580462"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(</w:t>
            </w:r>
            <w:r w:rsidR="00773488"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Distance Learning</w:t>
            </w:r>
            <w:r w:rsidRPr="00580462"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1620219674"/>
          </w:sdtPr>
          <w:sdtEndPr/>
          <w:sdtContent>
            <w:tc>
              <w:tcPr>
                <w:tcW w:w="285" w:type="pct"/>
                <w:shd w:val="clear" w:color="auto" w:fill="FFFFFF"/>
                <w:vAlign w:val="center"/>
              </w:tcPr>
              <w:p w:rsidR="00267BE9" w:rsidRPr="00DC34EE" w:rsidRDefault="00267BE9" w:rsidP="00267BE9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248" w:type="pct"/>
            <w:shd w:val="clear" w:color="auto" w:fill="FFFFFF"/>
            <w:vAlign w:val="center"/>
          </w:tcPr>
          <w:p w:rsidR="00267BE9" w:rsidRDefault="00267BE9" w:rsidP="00267BE9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ğer</w:t>
            </w:r>
            <w:proofErr w:type="spellEnd"/>
          </w:p>
          <w:p w:rsidR="00267BE9" w:rsidRPr="001F4427" w:rsidRDefault="00267BE9" w:rsidP="00267BE9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0462">
              <w:rPr>
                <w:rFonts w:ascii="Arial" w:hAnsi="Arial" w:cs="Arial"/>
                <w:sz w:val="14"/>
                <w:szCs w:val="20"/>
                <w:lang w:val="en-US"/>
              </w:rPr>
              <w:t>(Other(s))</w:t>
            </w:r>
          </w:p>
        </w:tc>
      </w:tr>
      <w:tr w:rsidR="00267BE9" w:rsidRPr="00DC34EE" w:rsidTr="00267BE9">
        <w:trPr>
          <w:trHeight w:val="340"/>
        </w:trPr>
        <w:sdt>
          <w:sdtPr>
            <w:rPr>
              <w:rFonts w:ascii="Arial" w:hAnsi="Arial" w:cs="Arial"/>
              <w:sz w:val="32"/>
              <w:szCs w:val="20"/>
            </w:rPr>
            <w:id w:val="1542401693"/>
          </w:sdtPr>
          <w:sdtEndPr/>
          <w:sdtContent>
            <w:tc>
              <w:tcPr>
                <w:tcW w:w="309" w:type="pct"/>
                <w:shd w:val="clear" w:color="auto" w:fill="FFFFFF"/>
                <w:vAlign w:val="center"/>
              </w:tcPr>
              <w:p w:rsidR="00267BE9" w:rsidRPr="00DC34EE" w:rsidRDefault="00267BE9" w:rsidP="001F4427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381" w:type="pct"/>
            <w:shd w:val="clear" w:color="auto" w:fill="FFFFFF"/>
            <w:vAlign w:val="center"/>
          </w:tcPr>
          <w:p w:rsidR="00267BE9" w:rsidRDefault="00267BE9" w:rsidP="001F4427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res</w:t>
            </w:r>
            <w:proofErr w:type="spellEnd"/>
            <w:r w:rsidR="007734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3488"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 w:rsidR="007734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3488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>İletişim</w:t>
            </w:r>
            <w:proofErr w:type="spellEnd"/>
            <w:r w:rsidR="00773488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773488"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>Detayları</w:t>
            </w:r>
            <w:proofErr w:type="spellEnd"/>
          </w:p>
          <w:p w:rsidR="00267BE9" w:rsidRPr="001F4427" w:rsidRDefault="00267BE9" w:rsidP="001F4427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0462">
              <w:rPr>
                <w:rFonts w:ascii="Arial" w:hAnsi="Arial" w:cs="Arial"/>
                <w:sz w:val="14"/>
                <w:szCs w:val="20"/>
                <w:lang w:val="en-US"/>
              </w:rPr>
              <w:t>(Address</w:t>
            </w:r>
            <w:r w:rsidR="00773488">
              <w:rPr>
                <w:rFonts w:ascii="Arial" w:hAnsi="Arial" w:cs="Arial"/>
                <w:sz w:val="14"/>
                <w:szCs w:val="20"/>
                <w:lang w:val="en-US"/>
              </w:rPr>
              <w:t xml:space="preserve"> and </w:t>
            </w:r>
            <w:r w:rsidR="00773488" w:rsidRPr="00580462"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Contact detail(s)</w:t>
            </w:r>
            <w:r w:rsidRPr="00580462">
              <w:rPr>
                <w:rFonts w:ascii="Arial" w:hAnsi="Arial" w:cs="Arial"/>
                <w:sz w:val="14"/>
                <w:szCs w:val="20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1897811616"/>
          </w:sdtPr>
          <w:sdtEndPr/>
          <w:sdtContent>
            <w:tc>
              <w:tcPr>
                <w:tcW w:w="284" w:type="pct"/>
                <w:shd w:val="clear" w:color="auto" w:fill="FFFFFF"/>
                <w:vAlign w:val="center"/>
              </w:tcPr>
              <w:p w:rsidR="00267BE9" w:rsidRPr="00DC34EE" w:rsidRDefault="00267BE9" w:rsidP="001F4427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493" w:type="pct"/>
            <w:shd w:val="clear" w:color="auto" w:fill="FFFFFF"/>
            <w:vAlign w:val="center"/>
          </w:tcPr>
          <w:p w:rsidR="00267BE9" w:rsidRDefault="00267BE9" w:rsidP="001F4427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>Personel</w:t>
            </w:r>
            <w:proofErr w:type="spellEnd"/>
            <w:r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>Sayısı</w:t>
            </w:r>
            <w:proofErr w:type="spellEnd"/>
          </w:p>
          <w:p w:rsidR="00267BE9" w:rsidRPr="001F4427" w:rsidRDefault="00267BE9" w:rsidP="001F442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580462"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(Number of staff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2066443897"/>
          </w:sdtPr>
          <w:sdtEndPr/>
          <w:sdtContent>
            <w:tc>
              <w:tcPr>
                <w:tcW w:w="285" w:type="pct"/>
                <w:shd w:val="clear" w:color="auto" w:fill="FFFFFF"/>
                <w:vAlign w:val="center"/>
              </w:tcPr>
              <w:p w:rsidR="00267BE9" w:rsidRPr="00DC34EE" w:rsidRDefault="00267BE9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248" w:type="pct"/>
            <w:shd w:val="clear" w:color="auto" w:fill="FFFFFF"/>
            <w:vAlign w:val="center"/>
          </w:tcPr>
          <w:p w:rsidR="00C250B7" w:rsidRDefault="00C250B7" w:rsidP="00BB1AAF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>Yetki</w:t>
            </w:r>
            <w:proofErr w:type="spellEnd"/>
            <w:r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  <w:t>Kapsamı</w:t>
            </w:r>
            <w:proofErr w:type="spellEnd"/>
          </w:p>
          <w:p w:rsidR="00267BE9" w:rsidRPr="001F4427" w:rsidRDefault="00267BE9" w:rsidP="00BB1AAF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02169B"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Scope of Authorisation</w:t>
            </w:r>
            <w:r w:rsidRPr="0002169B">
              <w:rPr>
                <w:rFonts w:ascii="Arial" w:hAnsi="Arial" w:cs="Arial"/>
                <w:bCs/>
                <w:spacing w:val="-2"/>
                <w:sz w:val="14"/>
                <w:szCs w:val="18"/>
                <w:lang w:val="en-GB"/>
              </w:rPr>
              <w:t>)</w:t>
            </w: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p w:rsidR="001D6397" w:rsidRDefault="001D6397" w:rsidP="00964A93">
      <w:pPr>
        <w:spacing w:after="0" w:line="240" w:lineRule="auto"/>
        <w:rPr>
          <w:sz w:val="10"/>
          <w:szCs w:val="10"/>
        </w:rPr>
      </w:pPr>
    </w:p>
    <w:tbl>
      <w:tblPr>
        <w:tblW w:w="499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23"/>
      </w:tblGrid>
      <w:tr w:rsidR="004F2E58" w:rsidRPr="001F4427" w:rsidTr="00074905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02169B" w:rsidRDefault="0002169B" w:rsidP="005867AF">
            <w:pPr>
              <w:pStyle w:val="AralkYok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Bakım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Eğitim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Kuruluşu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 w:rsidR="00C92995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SHT-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147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Yetki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Referansı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Sadece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Onay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Değişiklikleri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İçin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)</w:t>
            </w:r>
          </w:p>
          <w:p w:rsidR="004F2E58" w:rsidRPr="001F4427" w:rsidRDefault="0002169B" w:rsidP="00D15A8B">
            <w:pPr>
              <w:pStyle w:val="AralkYok"/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 w:rsidRPr="0002169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(</w:t>
            </w:r>
            <w:r w:rsidR="00C92995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SHT-</w:t>
            </w:r>
            <w:r w:rsidR="00D01875" w:rsidRPr="0002169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 xml:space="preserve">147 </w:t>
            </w:r>
            <w:r w:rsidR="004F2E58" w:rsidRPr="0002169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Maintenance</w:t>
            </w:r>
            <w:r w:rsidR="00D01875" w:rsidRPr="0002169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 xml:space="preserve"> training</w:t>
            </w:r>
            <w:r w:rsidR="004F2E58" w:rsidRPr="0002169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 xml:space="preserve"> organization approval reference</w:t>
            </w:r>
            <w:r w:rsidR="005867AF" w:rsidRPr="0002169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 xml:space="preserve"> (only change</w:t>
            </w:r>
            <w:r w:rsidR="00D15A8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 xml:space="preserve"> of</w:t>
            </w:r>
            <w:r w:rsidR="00712D2E" w:rsidRPr="0002169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 xml:space="preserve"> app</w:t>
            </w:r>
            <w:r w:rsidR="00D15A8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roval</w:t>
            </w:r>
            <w:r w:rsidR="005867AF" w:rsidRPr="0002169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)</w:t>
            </w:r>
            <w:r w:rsidRPr="0002169B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)</w:t>
            </w:r>
          </w:p>
        </w:tc>
      </w:tr>
      <w:tr w:rsidR="004F2E58" w:rsidRPr="004F2E58" w:rsidTr="00074905">
        <w:trPr>
          <w:trHeight w:val="34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2E58" w:rsidRPr="004F2E58" w:rsidRDefault="005867AF" w:rsidP="005867AF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TR.</w:t>
            </w:r>
            <w:r w:rsidR="00D15A8B">
              <w:rPr>
                <w:rFonts w:ascii="Arial" w:hAnsi="Arial" w:cs="Arial"/>
                <w:b/>
                <w:sz w:val="24"/>
                <w:szCs w:val="20"/>
              </w:rPr>
              <w:t>147</w:t>
            </w:r>
            <w:r w:rsidR="00F86452">
              <w:rPr>
                <w:rFonts w:ascii="Arial" w:hAnsi="Arial" w:cs="Arial"/>
                <w:b/>
                <w:sz w:val="24"/>
                <w:szCs w:val="20"/>
              </w:rPr>
              <w:t xml:space="preserve">. </w:t>
            </w:r>
            <w:proofErr w:type="gramStart"/>
            <w:r w:rsidR="00F86452" w:rsidRPr="00F8645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…</w:t>
            </w:r>
            <w:r w:rsidR="00F8645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…</w:t>
            </w:r>
            <w:r w:rsidR="00F86452" w:rsidRPr="00F8645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…</w:t>
            </w:r>
            <w:proofErr w:type="gramEnd"/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8"/>
        <w:gridCol w:w="6204"/>
      </w:tblGrid>
      <w:tr w:rsidR="004F2E58" w:rsidRPr="004F2E58" w:rsidTr="004F2E58">
        <w:trPr>
          <w:trHeight w:val="283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4F2E58" w:rsidRPr="004F2E58" w:rsidRDefault="00475892" w:rsidP="00475892">
            <w:pPr>
              <w:pStyle w:val="AralkYok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                 </w:t>
            </w:r>
            <w:proofErr w:type="spellStart"/>
            <w:r w:rsidR="000A081E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Müracat</w:t>
            </w:r>
            <w:proofErr w:type="spellEnd"/>
            <w:r w:rsidR="000A081E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 w:rsidR="000A081E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Sahibinin</w:t>
            </w:r>
            <w:proofErr w:type="spellEnd"/>
            <w:r w:rsidR="00BD16CE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 w:rsidR="00BD16CE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İsmi</w:t>
            </w:r>
            <w:proofErr w:type="spellEnd"/>
            <w:r w:rsidR="00BD16CE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 w:rsidR="00BD16CE"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(</w:t>
            </w:r>
            <w:r w:rsidR="004F2E58"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Applicant Name</w:t>
            </w:r>
            <w:r w:rsidR="00BD16CE"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)</w:t>
            </w:r>
          </w:p>
        </w:tc>
      </w:tr>
      <w:tr w:rsidR="004F2E58" w:rsidRPr="00C136B5" w:rsidTr="0060371C">
        <w:trPr>
          <w:trHeight w:val="397"/>
        </w:trPr>
        <w:tc>
          <w:tcPr>
            <w:tcW w:w="1816" w:type="pct"/>
            <w:shd w:val="clear" w:color="auto" w:fill="DBE5F1" w:themeFill="accent1" w:themeFillTint="33"/>
            <w:vAlign w:val="center"/>
          </w:tcPr>
          <w:p w:rsidR="004F2E58" w:rsidRPr="004F2E58" w:rsidRDefault="00BD16CE" w:rsidP="004F2E58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ruluş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İs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D16CE">
              <w:rPr>
                <w:rFonts w:ascii="Arial" w:hAnsi="Arial" w:cs="Arial"/>
                <w:sz w:val="14"/>
                <w:szCs w:val="20"/>
                <w:lang w:val="en-US"/>
              </w:rPr>
              <w:t>(</w:t>
            </w:r>
            <w:r w:rsidR="004F2E58" w:rsidRPr="00BD16CE">
              <w:rPr>
                <w:rFonts w:ascii="Arial" w:hAnsi="Arial" w:cs="Arial"/>
                <w:sz w:val="14"/>
                <w:szCs w:val="20"/>
                <w:lang w:val="en-US"/>
              </w:rPr>
              <w:t>Registered name of applicant</w:t>
            </w:r>
            <w:r w:rsidRPr="00BD16CE">
              <w:rPr>
                <w:rFonts w:ascii="Arial" w:hAnsi="Arial" w:cs="Arial"/>
                <w:sz w:val="14"/>
                <w:szCs w:val="20"/>
                <w:lang w:val="en-US"/>
              </w:rPr>
              <w:t>)</w:t>
            </w:r>
          </w:p>
        </w:tc>
        <w:tc>
          <w:tcPr>
            <w:tcW w:w="3184" w:type="pct"/>
            <w:shd w:val="clear" w:color="auto" w:fill="FFFFFF" w:themeFill="background1"/>
            <w:vAlign w:val="center"/>
          </w:tcPr>
          <w:p w:rsidR="004F2E58" w:rsidRPr="004F2E58" w:rsidRDefault="004F2E58" w:rsidP="004F2E5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2E58" w:rsidRPr="00DC34EE" w:rsidTr="0060371C">
        <w:trPr>
          <w:trHeight w:val="397"/>
        </w:trPr>
        <w:tc>
          <w:tcPr>
            <w:tcW w:w="1816" w:type="pct"/>
            <w:shd w:val="clear" w:color="auto" w:fill="DBE5F1" w:themeFill="accent1" w:themeFillTint="33"/>
            <w:vAlign w:val="center"/>
          </w:tcPr>
          <w:p w:rsidR="004F2E58" w:rsidRPr="004F2E58" w:rsidRDefault="00BD16CE" w:rsidP="004F2E58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16CE">
              <w:rPr>
                <w:rFonts w:ascii="Arial" w:hAnsi="Arial" w:cs="Arial"/>
                <w:sz w:val="20"/>
                <w:szCs w:val="20"/>
                <w:lang w:val="en-US"/>
              </w:rPr>
              <w:t>Ticari</w:t>
            </w:r>
            <w:proofErr w:type="spellEnd"/>
            <w:r w:rsidRPr="00BD16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16CE">
              <w:rPr>
                <w:rFonts w:ascii="Arial" w:hAnsi="Arial" w:cs="Arial"/>
                <w:sz w:val="20"/>
                <w:szCs w:val="20"/>
                <w:lang w:val="en-US"/>
              </w:rPr>
              <w:t>İsmi</w:t>
            </w:r>
            <w:proofErr w:type="spellEnd"/>
            <w:r w:rsidRPr="00BD16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D16CE">
              <w:rPr>
                <w:rFonts w:ascii="Arial" w:hAnsi="Arial" w:cs="Arial"/>
                <w:sz w:val="14"/>
                <w:szCs w:val="20"/>
                <w:lang w:val="en-US"/>
              </w:rPr>
              <w:t>(</w:t>
            </w:r>
            <w:r w:rsidR="004F2E58" w:rsidRPr="00BD16CE">
              <w:rPr>
                <w:rFonts w:ascii="Arial" w:hAnsi="Arial" w:cs="Arial"/>
                <w:sz w:val="14"/>
                <w:szCs w:val="20"/>
                <w:lang w:val="en-US"/>
              </w:rPr>
              <w:t>Trading name (if different)</w:t>
            </w:r>
            <w:r w:rsidRPr="00BD16CE">
              <w:rPr>
                <w:rFonts w:ascii="Arial" w:hAnsi="Arial" w:cs="Arial"/>
                <w:sz w:val="14"/>
                <w:szCs w:val="20"/>
                <w:lang w:val="en-US"/>
              </w:rPr>
              <w:t>)</w:t>
            </w:r>
          </w:p>
        </w:tc>
        <w:tc>
          <w:tcPr>
            <w:tcW w:w="3184" w:type="pct"/>
            <w:shd w:val="clear" w:color="auto" w:fill="FFFFFF" w:themeFill="background1"/>
            <w:vAlign w:val="center"/>
          </w:tcPr>
          <w:p w:rsidR="004F2E58" w:rsidRPr="004F2E58" w:rsidRDefault="004F2E58" w:rsidP="004F2E58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12D2E" w:rsidRPr="00DC34EE" w:rsidTr="0060371C">
        <w:trPr>
          <w:trHeight w:val="397"/>
        </w:trPr>
        <w:tc>
          <w:tcPr>
            <w:tcW w:w="1816" w:type="pct"/>
            <w:shd w:val="clear" w:color="auto" w:fill="DBE5F1" w:themeFill="accent1" w:themeFillTint="33"/>
            <w:vAlign w:val="center"/>
          </w:tcPr>
          <w:p w:rsidR="00712D2E" w:rsidRPr="004F2E58" w:rsidRDefault="00BD16CE" w:rsidP="00BA6F76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na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re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D16CE">
              <w:rPr>
                <w:rFonts w:ascii="Arial" w:hAnsi="Arial" w:cs="Arial"/>
                <w:sz w:val="14"/>
                <w:szCs w:val="20"/>
                <w:lang w:val="en-US"/>
              </w:rPr>
              <w:t>(</w:t>
            </w:r>
            <w:r w:rsidR="000A081E" w:rsidRPr="000A081E">
              <w:rPr>
                <w:rFonts w:ascii="Arial" w:hAnsi="Arial" w:cs="Arial"/>
                <w:sz w:val="14"/>
                <w:szCs w:val="20"/>
                <w:lang w:val="en-US"/>
              </w:rPr>
              <w:t>Addresses Requiring Approval</w:t>
            </w:r>
            <w:r w:rsidRPr="00BD16CE">
              <w:rPr>
                <w:rFonts w:ascii="Arial" w:hAnsi="Arial" w:cs="Arial"/>
                <w:sz w:val="14"/>
                <w:szCs w:val="20"/>
                <w:lang w:val="en-US"/>
              </w:rPr>
              <w:t>)</w:t>
            </w:r>
          </w:p>
        </w:tc>
        <w:tc>
          <w:tcPr>
            <w:tcW w:w="3184" w:type="pct"/>
            <w:shd w:val="clear" w:color="auto" w:fill="FFFFFF" w:themeFill="background1"/>
            <w:vAlign w:val="center"/>
          </w:tcPr>
          <w:p w:rsidR="00712D2E" w:rsidRPr="004F2E58" w:rsidRDefault="00712D2E" w:rsidP="004F2E58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4F2E58" w:rsidRDefault="004F2E58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31"/>
        <w:gridCol w:w="1939"/>
        <w:gridCol w:w="2572"/>
      </w:tblGrid>
      <w:tr w:rsidR="00712D2E" w:rsidRPr="004F2E58" w:rsidTr="00BA6F76">
        <w:trPr>
          <w:trHeight w:val="283"/>
        </w:trPr>
        <w:tc>
          <w:tcPr>
            <w:tcW w:w="5000" w:type="pct"/>
            <w:gridSpan w:val="3"/>
            <w:shd w:val="clear" w:color="auto" w:fill="0070C0"/>
          </w:tcPr>
          <w:p w:rsidR="00712D2E" w:rsidRPr="004F2E58" w:rsidRDefault="00BD16CE" w:rsidP="00712D2E">
            <w:pPr>
              <w:pStyle w:val="AralkYok"/>
              <w:ind w:left="360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Onay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Adresi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(</w:t>
            </w:r>
            <w:r w:rsidR="00712D2E"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Address of site(s) requiring approval</w:t>
            </w:r>
            <w:r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)</w:t>
            </w:r>
          </w:p>
        </w:tc>
      </w:tr>
      <w:tr w:rsidR="00A94ACB" w:rsidRPr="00C136B5" w:rsidTr="00A94ACB">
        <w:trPr>
          <w:trHeight w:val="378"/>
        </w:trPr>
        <w:tc>
          <w:tcPr>
            <w:tcW w:w="2685" w:type="pct"/>
            <w:shd w:val="clear" w:color="auto" w:fill="DBE5F1" w:themeFill="accent1" w:themeFillTint="33"/>
            <w:vAlign w:val="center"/>
          </w:tcPr>
          <w:p w:rsidR="00A94ACB" w:rsidRPr="004F2E58" w:rsidRDefault="00A94ACB" w:rsidP="00BA6F76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na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re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D16CE">
              <w:rPr>
                <w:rFonts w:ascii="Arial" w:hAnsi="Arial" w:cs="Arial"/>
                <w:sz w:val="14"/>
                <w:szCs w:val="20"/>
                <w:lang w:val="en-US"/>
              </w:rPr>
              <w:t>(Principal Place of Business address)</w:t>
            </w:r>
          </w:p>
        </w:tc>
        <w:tc>
          <w:tcPr>
            <w:tcW w:w="995" w:type="pct"/>
            <w:shd w:val="clear" w:color="auto" w:fill="DBE5F1" w:themeFill="accent1" w:themeFillTint="33"/>
            <w:vAlign w:val="center"/>
          </w:tcPr>
          <w:p w:rsidR="00A94ACB" w:rsidRPr="004F2E58" w:rsidRDefault="00A94ACB" w:rsidP="00E2658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l No </w:t>
            </w:r>
            <w:r w:rsidRPr="00BD16CE">
              <w:rPr>
                <w:rFonts w:ascii="Arial" w:hAnsi="Arial" w:cs="Arial"/>
                <w:sz w:val="14"/>
                <w:szCs w:val="20"/>
                <w:lang w:val="en-US"/>
              </w:rPr>
              <w:t>(Tel Number)</w:t>
            </w:r>
          </w:p>
        </w:tc>
        <w:tc>
          <w:tcPr>
            <w:tcW w:w="1320" w:type="pct"/>
            <w:shd w:val="clear" w:color="auto" w:fill="DBE5F1" w:themeFill="accent1" w:themeFillTint="33"/>
            <w:vAlign w:val="center"/>
          </w:tcPr>
          <w:p w:rsidR="00A94ACB" w:rsidRPr="004F2E58" w:rsidRDefault="00A94ACB" w:rsidP="00A94ACB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32B69">
              <w:rPr>
                <w:rFonts w:ascii="Arial" w:hAnsi="Arial" w:cs="Arial"/>
                <w:sz w:val="20"/>
                <w:szCs w:val="20"/>
                <w:lang w:val="en-US"/>
              </w:rPr>
              <w:t>-mail</w:t>
            </w:r>
          </w:p>
        </w:tc>
      </w:tr>
      <w:tr w:rsidR="00A94ACB" w:rsidRPr="00C136B5" w:rsidTr="00A94ACB">
        <w:trPr>
          <w:trHeight w:val="283"/>
        </w:trPr>
        <w:tc>
          <w:tcPr>
            <w:tcW w:w="2685" w:type="pct"/>
            <w:shd w:val="clear" w:color="auto" w:fill="DBE5F1" w:themeFill="accent1" w:themeFillTint="33"/>
            <w:vAlign w:val="center"/>
          </w:tcPr>
          <w:p w:rsidR="00A94ACB" w:rsidRPr="004F2E58" w:rsidRDefault="00A94ACB" w:rsidP="00BA6F76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shd w:val="clear" w:color="auto" w:fill="DBE5F1" w:themeFill="accent1" w:themeFillTint="33"/>
            <w:vAlign w:val="center"/>
          </w:tcPr>
          <w:p w:rsidR="00A94ACB" w:rsidRDefault="00A94ACB" w:rsidP="00BA6F76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0" w:type="pct"/>
            <w:shd w:val="clear" w:color="auto" w:fill="DBE5F1" w:themeFill="accent1" w:themeFillTint="33"/>
            <w:vAlign w:val="center"/>
          </w:tcPr>
          <w:p w:rsidR="00A94ACB" w:rsidRDefault="00A94ACB" w:rsidP="00BA6F76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12D2E" w:rsidRDefault="00712D2E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2"/>
      </w:tblGrid>
      <w:tr w:rsidR="00712D2E" w:rsidRPr="004F2E58" w:rsidTr="00BA6F76">
        <w:trPr>
          <w:trHeight w:val="283"/>
        </w:trPr>
        <w:tc>
          <w:tcPr>
            <w:tcW w:w="5000" w:type="pct"/>
            <w:shd w:val="clear" w:color="auto" w:fill="0070C0"/>
            <w:vAlign w:val="center"/>
          </w:tcPr>
          <w:p w:rsidR="00712D2E" w:rsidRPr="004F2E58" w:rsidRDefault="00BD16CE" w:rsidP="00D155AD">
            <w:pPr>
              <w:pStyle w:val="AralkYok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Başvuranın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Yazışma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Adresi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(</w:t>
            </w:r>
            <w:r w:rsidR="00712D2E"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Applicant Postal Address</w:t>
            </w:r>
            <w:r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)</w:t>
            </w:r>
          </w:p>
        </w:tc>
      </w:tr>
      <w:tr w:rsidR="00712D2E" w:rsidRPr="00C136B5" w:rsidTr="00BA6F76">
        <w:trPr>
          <w:trHeight w:val="454"/>
        </w:trPr>
        <w:tc>
          <w:tcPr>
            <w:tcW w:w="5000" w:type="pct"/>
            <w:shd w:val="clear" w:color="auto" w:fill="FFFFFF" w:themeFill="background1"/>
            <w:vAlign w:val="center"/>
          </w:tcPr>
          <w:p w:rsidR="00712D2E" w:rsidRDefault="00712D2E" w:rsidP="00BA6F76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21CC" w:rsidRDefault="006A21CC" w:rsidP="00BA6F76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21CC" w:rsidRPr="004F2E58" w:rsidRDefault="006A21CC" w:rsidP="00BA6F76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12D2E" w:rsidRDefault="00712D2E" w:rsidP="00964A93">
      <w:pPr>
        <w:spacing w:after="0" w:line="240" w:lineRule="auto"/>
        <w:rPr>
          <w:sz w:val="10"/>
          <w:szCs w:val="10"/>
        </w:rPr>
      </w:pPr>
    </w:p>
    <w:p w:rsidR="00AA0296" w:rsidRDefault="00AA0296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2"/>
      </w:tblGrid>
      <w:tr w:rsidR="00496A37" w:rsidRPr="00D155AD" w:rsidTr="00EF39EE">
        <w:trPr>
          <w:trHeight w:val="283"/>
        </w:trPr>
        <w:tc>
          <w:tcPr>
            <w:tcW w:w="5000" w:type="pct"/>
            <w:shd w:val="clear" w:color="auto" w:fill="0070C0"/>
            <w:vAlign w:val="center"/>
          </w:tcPr>
          <w:p w:rsidR="00496A37" w:rsidRPr="00D155AD" w:rsidRDefault="00DC1396" w:rsidP="00DC139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Açıklamalar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Remarks</w:t>
            </w:r>
            <w:r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)</w:t>
            </w:r>
          </w:p>
        </w:tc>
      </w:tr>
      <w:tr w:rsidR="00496A37" w:rsidRPr="004F2E58" w:rsidTr="00EF39EE">
        <w:trPr>
          <w:trHeight w:val="953"/>
        </w:trPr>
        <w:tc>
          <w:tcPr>
            <w:tcW w:w="5000" w:type="pct"/>
            <w:shd w:val="clear" w:color="auto" w:fill="FFFFFF" w:themeFill="background1"/>
            <w:vAlign w:val="center"/>
          </w:tcPr>
          <w:p w:rsidR="00496A37" w:rsidRDefault="00496A37" w:rsidP="00EF39E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3A5A" w:rsidRDefault="00E73A5A" w:rsidP="00EF39E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3A5A" w:rsidRDefault="00E73A5A" w:rsidP="00EF39E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3A5A" w:rsidRDefault="00E73A5A" w:rsidP="00EF39E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3A5A" w:rsidRDefault="00E73A5A" w:rsidP="00EF39E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3A5A" w:rsidRDefault="00E73A5A" w:rsidP="00EF39E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3A5A" w:rsidRDefault="00E73A5A" w:rsidP="00EF39E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3A5A" w:rsidRDefault="00E73A5A" w:rsidP="00EF39E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3A5A" w:rsidRDefault="00E73A5A" w:rsidP="00EF39E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3A5A" w:rsidRDefault="00E73A5A" w:rsidP="00EF39E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3A5A" w:rsidRPr="004F2E58" w:rsidRDefault="00E73A5A" w:rsidP="00EF39E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A0296" w:rsidRDefault="00AA0296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  <w:bookmarkStart w:id="0" w:name="_GoBack"/>
      <w:bookmarkEnd w:id="0"/>
    </w:p>
    <w:tbl>
      <w:tblPr>
        <w:tblW w:w="5631" w:type="pct"/>
        <w:tblInd w:w="-5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42"/>
        <w:gridCol w:w="1292"/>
        <w:gridCol w:w="7737"/>
      </w:tblGrid>
      <w:tr w:rsidR="00AA0296" w:rsidRPr="004F2E58" w:rsidTr="00EF39EE">
        <w:trPr>
          <w:trHeight w:val="283"/>
        </w:trPr>
        <w:tc>
          <w:tcPr>
            <w:tcW w:w="5000" w:type="pct"/>
            <w:gridSpan w:val="3"/>
            <w:shd w:val="clear" w:color="auto" w:fill="0070C0"/>
            <w:vAlign w:val="center"/>
          </w:tcPr>
          <w:p w:rsidR="00B00476" w:rsidRDefault="00B00476" w:rsidP="00B0047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lastRenderedPageBreak/>
              <w:t xml:space="preserve">İlk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Başvuru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veya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değişiklik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için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SHT-147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Onay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Kapsamı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:</w:t>
            </w:r>
          </w:p>
          <w:p w:rsidR="00AA0296" w:rsidRDefault="00B00476" w:rsidP="00B0047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(Scope of SHT</w:t>
            </w:r>
            <w:r w:rsidRPr="00E3409A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-147 Approval Relevant to This Initial */ Change of * Application</w:t>
            </w: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)</w:t>
            </w:r>
          </w:p>
        </w:tc>
      </w:tr>
      <w:tr w:rsidR="00AA0296" w:rsidRPr="004F2E58" w:rsidTr="00EF39EE">
        <w:trPr>
          <w:trHeight w:val="283"/>
        </w:trPr>
        <w:tc>
          <w:tcPr>
            <w:tcW w:w="5000" w:type="pct"/>
            <w:gridSpan w:val="3"/>
            <w:shd w:val="clear" w:color="auto" w:fill="0070C0"/>
            <w:vAlign w:val="center"/>
          </w:tcPr>
          <w:p w:rsidR="00AA0296" w:rsidRPr="00D155AD" w:rsidRDefault="006923AC" w:rsidP="00EF39E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Temel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Eğitim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(Scope of Basic Training)</w:t>
            </w:r>
          </w:p>
        </w:tc>
      </w:tr>
      <w:tr w:rsidR="00AA0296" w:rsidRPr="00C136B5" w:rsidTr="00EF39EE">
        <w:trPr>
          <w:trHeight w:val="503"/>
        </w:trPr>
        <w:tc>
          <w:tcPr>
            <w:tcW w:w="885" w:type="pct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B1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1.1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23AC" w:rsidRPr="00CA0408" w:rsidRDefault="006923AC" w:rsidP="006923AC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Türbin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Motorlu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Uçak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A0296" w:rsidRPr="00F82E0E" w:rsidRDefault="006923AC" w:rsidP="006923AC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Aeroplanes</w:t>
            </w:r>
            <w:proofErr w:type="spellEnd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 xml:space="preserve"> Turbine)</w:t>
            </w:r>
          </w:p>
        </w:tc>
      </w:tr>
      <w:tr w:rsidR="00AA0296" w:rsidRPr="00C136B5" w:rsidTr="00EF39EE">
        <w:trPr>
          <w:trHeight w:val="503"/>
        </w:trPr>
        <w:tc>
          <w:tcPr>
            <w:tcW w:w="885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0296" w:rsidRDefault="00AA0296" w:rsidP="00EF39EE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1.2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23AC" w:rsidRPr="00CA0408" w:rsidRDefault="006923AC" w:rsidP="006923AC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Piston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Motorlu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Uçak</w:t>
            </w:r>
            <w:proofErr w:type="spellEnd"/>
          </w:p>
          <w:p w:rsidR="00AA0296" w:rsidRPr="003F23B2" w:rsidRDefault="006923AC" w:rsidP="006923AC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Aeroplanes</w:t>
            </w:r>
            <w:proofErr w:type="spellEnd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 xml:space="preserve"> Piston)</w:t>
            </w:r>
          </w:p>
        </w:tc>
      </w:tr>
      <w:tr w:rsidR="00AA0296" w:rsidRPr="00C136B5" w:rsidTr="00EF39EE">
        <w:trPr>
          <w:trHeight w:val="503"/>
        </w:trPr>
        <w:tc>
          <w:tcPr>
            <w:tcW w:w="885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0296" w:rsidRDefault="00AA0296" w:rsidP="00EF39EE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1.3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23AC" w:rsidRPr="00CA0408" w:rsidRDefault="006923AC" w:rsidP="006923AC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Türbin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Motorlu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Helikopter</w:t>
            </w:r>
            <w:proofErr w:type="spellEnd"/>
          </w:p>
          <w:p w:rsidR="00AA0296" w:rsidRPr="00F82E0E" w:rsidRDefault="006923AC" w:rsidP="006923AC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 xml:space="preserve"> (Helicopters Turbine)</w:t>
            </w:r>
          </w:p>
        </w:tc>
      </w:tr>
      <w:tr w:rsidR="00AA0296" w:rsidRPr="00C136B5" w:rsidTr="00EF39EE">
        <w:trPr>
          <w:trHeight w:val="503"/>
        </w:trPr>
        <w:tc>
          <w:tcPr>
            <w:tcW w:w="885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0296" w:rsidRDefault="00AA0296" w:rsidP="00EF39EE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1.4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23AC" w:rsidRPr="00CA0408" w:rsidRDefault="006923AC" w:rsidP="006923AC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Piston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Motorlu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Helikopter</w:t>
            </w:r>
            <w:proofErr w:type="spellEnd"/>
          </w:p>
          <w:p w:rsidR="00AA0296" w:rsidRPr="00F82E0E" w:rsidRDefault="006923AC" w:rsidP="006923AC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(Helicopters Piston)</w:t>
            </w:r>
          </w:p>
        </w:tc>
      </w:tr>
      <w:tr w:rsidR="00AA0296" w:rsidRPr="00C136B5" w:rsidTr="00EF39EE">
        <w:trPr>
          <w:trHeight w:val="503"/>
        </w:trPr>
        <w:tc>
          <w:tcPr>
            <w:tcW w:w="885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B2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2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23AC" w:rsidRDefault="006923AC" w:rsidP="006923AC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Aviyonik</w:t>
            </w:r>
            <w:proofErr w:type="spellEnd"/>
          </w:p>
          <w:p w:rsidR="00AA0296" w:rsidRPr="00F82E0E" w:rsidRDefault="006923AC" w:rsidP="006923AC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(Avionics)</w:t>
            </w:r>
          </w:p>
        </w:tc>
      </w:tr>
      <w:tr w:rsidR="00AA0296" w:rsidRPr="00C136B5" w:rsidTr="00EF39EE">
        <w:trPr>
          <w:trHeight w:val="503"/>
        </w:trPr>
        <w:tc>
          <w:tcPr>
            <w:tcW w:w="885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B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4443" w:rsidRDefault="004E4443" w:rsidP="004E4443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Aviyon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t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ular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AA0296" w:rsidRPr="00F82E0E" w:rsidRDefault="004E4443" w:rsidP="004E4443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(Avionics)</w:t>
            </w:r>
            <w:r w:rsidR="00AA02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A0296" w:rsidRPr="00040B8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AA0296" w:rsidRPr="004E4443">
              <w:rPr>
                <w:rFonts w:ascii="Arial" w:hAnsi="Arial" w:cs="Arial"/>
                <w:sz w:val="16"/>
                <w:szCs w:val="16"/>
                <w:lang w:val="en-US"/>
              </w:rPr>
              <w:t>indicate system rating</w:t>
            </w:r>
            <w:r w:rsidR="00AA0296" w:rsidRPr="00040B8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AA0296" w:rsidRPr="00C136B5" w:rsidTr="00EF39EE">
        <w:trPr>
          <w:trHeight w:val="503"/>
        </w:trPr>
        <w:tc>
          <w:tcPr>
            <w:tcW w:w="885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B3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3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2668" w:rsidRPr="00CA0408" w:rsidRDefault="00E32668" w:rsidP="00E3266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Piston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Motorlu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Basınçlandırılmamış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Kalkış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Ağırlığı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2000kg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Altında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Olan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Uçaklar</w:t>
            </w:r>
            <w:proofErr w:type="spellEnd"/>
          </w:p>
          <w:p w:rsidR="00AA0296" w:rsidRPr="00F82E0E" w:rsidRDefault="00E32668" w:rsidP="00E32668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(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ston-Engıne Non-</w:t>
            </w:r>
            <w:proofErr w:type="spellStart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Pressurısed</w:t>
            </w:r>
            <w:proofErr w:type="spellEnd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Aeroplanes</w:t>
            </w:r>
            <w:proofErr w:type="spellEnd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 xml:space="preserve"> 2000 Kg </w:t>
            </w:r>
            <w:proofErr w:type="spellStart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Mtom</w:t>
            </w:r>
            <w:proofErr w:type="spellEnd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 xml:space="preserve"> And Below)</w:t>
            </w:r>
          </w:p>
        </w:tc>
      </w:tr>
      <w:tr w:rsidR="00AA0296" w:rsidRPr="00C136B5" w:rsidTr="00EF39EE">
        <w:trPr>
          <w:trHeight w:val="503"/>
        </w:trPr>
        <w:tc>
          <w:tcPr>
            <w:tcW w:w="885" w:type="pct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A.1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2668" w:rsidRPr="00CA0408" w:rsidRDefault="00E32668" w:rsidP="00E3266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Türbin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Motorlu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Uçak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A0296" w:rsidRPr="003F23B2" w:rsidRDefault="00E32668" w:rsidP="00E3266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Aeroplanes</w:t>
            </w:r>
            <w:proofErr w:type="spellEnd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 xml:space="preserve"> Turbine)</w:t>
            </w:r>
          </w:p>
        </w:tc>
      </w:tr>
      <w:tr w:rsidR="00AA0296" w:rsidRPr="00C136B5" w:rsidTr="00EF39EE">
        <w:trPr>
          <w:trHeight w:val="503"/>
        </w:trPr>
        <w:tc>
          <w:tcPr>
            <w:tcW w:w="885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0296" w:rsidRDefault="00AA0296" w:rsidP="00EF39EE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A.2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2668" w:rsidRPr="00CA0408" w:rsidRDefault="00E32668" w:rsidP="00E3266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Piston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Motorlu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Uçak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A0296" w:rsidRPr="00F82E0E" w:rsidRDefault="00E32668" w:rsidP="00E32668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Aeroplanes</w:t>
            </w:r>
            <w:proofErr w:type="spellEnd"/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 xml:space="preserve"> Piston)</w:t>
            </w:r>
          </w:p>
        </w:tc>
      </w:tr>
      <w:tr w:rsidR="00AA0296" w:rsidRPr="00C136B5" w:rsidTr="00EF39EE">
        <w:trPr>
          <w:trHeight w:val="503"/>
        </w:trPr>
        <w:tc>
          <w:tcPr>
            <w:tcW w:w="885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0296" w:rsidRDefault="00AA0296" w:rsidP="00EF39EE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A.3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2668" w:rsidRPr="00CA0408" w:rsidRDefault="00E32668" w:rsidP="00E3266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Türbin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Motorlu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Helikopter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AA0296" w:rsidRPr="003F23B2" w:rsidRDefault="00E32668" w:rsidP="00E3266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(Helicopters Turbine)</w:t>
            </w:r>
          </w:p>
        </w:tc>
      </w:tr>
      <w:tr w:rsidR="00AA0296" w:rsidRPr="00C136B5" w:rsidTr="00EF39EE">
        <w:trPr>
          <w:trHeight w:val="503"/>
        </w:trPr>
        <w:tc>
          <w:tcPr>
            <w:tcW w:w="885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0296" w:rsidRDefault="00AA0296" w:rsidP="00EF39EE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0296" w:rsidRPr="00CA0408" w:rsidRDefault="00AA0296" w:rsidP="00EF39E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A.4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2668" w:rsidRPr="00CA0408" w:rsidRDefault="00E32668" w:rsidP="00E3266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Piston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Motorlu</w:t>
            </w:r>
            <w:proofErr w:type="spellEnd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Helikopter</w:t>
            </w:r>
            <w:proofErr w:type="spellEnd"/>
          </w:p>
          <w:p w:rsidR="00AA0296" w:rsidRPr="00F82E0E" w:rsidRDefault="00E32668" w:rsidP="00E32668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2E0E">
              <w:rPr>
                <w:rFonts w:ascii="Arial" w:hAnsi="Arial" w:cs="Arial"/>
                <w:sz w:val="16"/>
                <w:szCs w:val="16"/>
                <w:lang w:val="en-US"/>
              </w:rPr>
              <w:t>(Helicopters Piston)</w:t>
            </w:r>
          </w:p>
        </w:tc>
      </w:tr>
      <w:tr w:rsidR="00AA0296" w:rsidRPr="00D155AD" w:rsidTr="00EF39EE">
        <w:trPr>
          <w:trHeight w:val="407"/>
        </w:trPr>
        <w:tc>
          <w:tcPr>
            <w:tcW w:w="5000" w:type="pct"/>
            <w:gridSpan w:val="3"/>
            <w:shd w:val="clear" w:color="auto" w:fill="0070C0"/>
            <w:vAlign w:val="center"/>
          </w:tcPr>
          <w:p w:rsidR="00AA0296" w:rsidRPr="00D155AD" w:rsidRDefault="0095432B" w:rsidP="00EF39E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Tip</w:t>
            </w:r>
            <w:r w:rsidR="001E551C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/Task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Eğitimi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(Scope of Type Training)</w:t>
            </w:r>
          </w:p>
        </w:tc>
      </w:tr>
      <w:tr w:rsidR="00AA0296" w:rsidRPr="004F2E58" w:rsidTr="00EF39EE">
        <w:trPr>
          <w:trHeight w:val="953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tbl>
            <w:tblPr>
              <w:tblW w:w="9498" w:type="dxa"/>
              <w:tblBorders>
                <w:insideH w:val="single" w:sz="4" w:space="0" w:color="A6A6A6"/>
                <w:insideV w:val="single" w:sz="4" w:space="0" w:color="A6A6A6"/>
              </w:tblBorders>
              <w:tblLook w:val="0000" w:firstRow="0" w:lastRow="0" w:firstColumn="0" w:lastColumn="0" w:noHBand="0" w:noVBand="0"/>
            </w:tblPr>
            <w:tblGrid>
              <w:gridCol w:w="2581"/>
              <w:gridCol w:w="6917"/>
            </w:tblGrid>
            <w:tr w:rsidR="00AA0296" w:rsidRPr="005119C3" w:rsidTr="00EF39EE">
              <w:trPr>
                <w:trHeight w:val="631"/>
              </w:trPr>
              <w:tc>
                <w:tcPr>
                  <w:tcW w:w="2581" w:type="dxa"/>
                  <w:vAlign w:val="center"/>
                </w:tcPr>
                <w:p w:rsidR="00AA0296" w:rsidRDefault="0095432B" w:rsidP="00EF39EE">
                  <w:pPr>
                    <w:pStyle w:val="Default"/>
                    <w:spacing w:before="120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Eğitim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Kategorileri</w:t>
                  </w:r>
                  <w:proofErr w:type="spellEnd"/>
                </w:p>
                <w:p w:rsidR="00A013F2" w:rsidRPr="00C87D60" w:rsidRDefault="00C87D60" w:rsidP="00EF39EE">
                  <w:pPr>
                    <w:pStyle w:val="Default"/>
                    <w:spacing w:before="120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  <w:r w:rsidRPr="00C87D60">
                    <w:rPr>
                      <w:color w:val="auto"/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color w:val="auto"/>
                      <w:sz w:val="16"/>
                      <w:szCs w:val="16"/>
                      <w:lang w:val="en-US"/>
                    </w:rPr>
                    <w:t>Training Categories</w:t>
                  </w:r>
                  <w:r w:rsidRPr="00C87D60">
                    <w:rPr>
                      <w:color w:val="auto"/>
                      <w:sz w:val="16"/>
                      <w:szCs w:val="16"/>
                      <w:lang w:val="en-US"/>
                    </w:rPr>
                    <w:t>)</w:t>
                  </w:r>
                  <w:r w:rsidR="00A013F2">
                    <w:rPr>
                      <w:color w:val="auto"/>
                      <w:sz w:val="16"/>
                      <w:szCs w:val="16"/>
                      <w:lang w:val="en-US"/>
                    </w:rPr>
                    <w:br/>
                  </w:r>
                </w:p>
              </w:tc>
              <w:tc>
                <w:tcPr>
                  <w:tcW w:w="6917" w:type="dxa"/>
                  <w:tcBorders>
                    <w:bottom w:val="single" w:sz="4" w:space="0" w:color="A6A6A6"/>
                  </w:tcBorders>
                  <w:vAlign w:val="center"/>
                </w:tcPr>
                <w:p w:rsidR="00AA0296" w:rsidRPr="00CA0408" w:rsidRDefault="00496A37" w:rsidP="00EF39EE">
                  <w:pPr>
                    <w:pStyle w:val="Default"/>
                    <w:spacing w:before="120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Hava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Aracı</w:t>
                  </w:r>
                  <w:proofErr w:type="spellEnd"/>
                  <w:r w:rsidR="0095432B"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Tip</w:t>
                  </w:r>
                  <w:r w:rsidR="00A013F2">
                    <w:rPr>
                      <w:color w:val="auto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="00A013F2">
                    <w:rPr>
                      <w:color w:val="auto"/>
                      <w:sz w:val="20"/>
                      <w:szCs w:val="20"/>
                      <w:lang w:val="en-US"/>
                    </w:rPr>
                    <w:t>ler</w:t>
                  </w:r>
                  <w:proofErr w:type="spellEnd"/>
                  <w:r w:rsidR="00A013F2">
                    <w:rPr>
                      <w:color w:val="auto"/>
                      <w:sz w:val="20"/>
                      <w:szCs w:val="20"/>
                      <w:lang w:val="en-US"/>
                    </w:rPr>
                    <w:t>)</w:t>
                  </w:r>
                  <w:proofErr w:type="spellStart"/>
                  <w:r w:rsidR="00A013F2">
                    <w:rPr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="00A013F2">
                    <w:rPr>
                      <w:color w:val="auto"/>
                      <w:sz w:val="20"/>
                      <w:szCs w:val="20"/>
                      <w:lang w:val="en-US"/>
                    </w:rPr>
                    <w:t>:</w:t>
                  </w:r>
                  <w:r w:rsidR="00A013F2">
                    <w:rPr>
                      <w:color w:val="auto"/>
                      <w:sz w:val="20"/>
                      <w:szCs w:val="20"/>
                      <w:lang w:val="en-US"/>
                    </w:rPr>
                    <w:br/>
                  </w:r>
                  <w:r w:rsidR="0095432B"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>(Aircraft Type</w:t>
                  </w:r>
                  <w:r w:rsidR="00A013F2">
                    <w:rPr>
                      <w:color w:val="auto"/>
                      <w:sz w:val="16"/>
                      <w:szCs w:val="16"/>
                      <w:lang w:val="en-US"/>
                    </w:rPr>
                    <w:t>(</w:t>
                  </w:r>
                  <w:r w:rsidR="00B54AC7">
                    <w:rPr>
                      <w:color w:val="auto"/>
                      <w:sz w:val="16"/>
                      <w:szCs w:val="16"/>
                      <w:lang w:val="en-US"/>
                    </w:rPr>
                    <w:t>s</w:t>
                  </w:r>
                  <w:r w:rsidR="00A013F2">
                    <w:rPr>
                      <w:color w:val="auto"/>
                      <w:sz w:val="16"/>
                      <w:szCs w:val="16"/>
                      <w:lang w:val="en-US"/>
                    </w:rPr>
                    <w:t>)</w:t>
                  </w:r>
                  <w:r w:rsidR="0095432B"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>)</w:t>
                  </w:r>
                  <w:r w:rsidR="0095432B"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  <w:tr w:rsidR="00AA0296" w:rsidRPr="005119C3" w:rsidTr="00EF39EE">
              <w:trPr>
                <w:trHeight w:val="1367"/>
              </w:trPr>
              <w:tc>
                <w:tcPr>
                  <w:tcW w:w="2581" w:type="dxa"/>
                  <w:vAlign w:val="center"/>
                </w:tcPr>
                <w:p w:rsidR="001E551C" w:rsidRPr="00CA0408" w:rsidRDefault="00AA0296" w:rsidP="001E551C">
                  <w:pPr>
                    <w:pStyle w:val="Default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sym w:font="Wingdings" w:char="F06F"/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="001E551C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 </w:t>
                  </w:r>
                  <w:r w:rsidR="001E551C"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T1 </w:t>
                  </w:r>
                  <w:proofErr w:type="spellStart"/>
                  <w:r w:rsidR="001E551C"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>Kategori</w:t>
                  </w:r>
                  <w:proofErr w:type="spellEnd"/>
                  <w:r w:rsidR="001E551C"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B1</w:t>
                  </w:r>
                </w:p>
                <w:p w:rsidR="00AA0296" w:rsidRPr="003F23B2" w:rsidRDefault="001E551C" w:rsidP="001E551C">
                  <w:pPr>
                    <w:pStyle w:val="Default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       </w:t>
                  </w: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(Category B1)                        </w:t>
                  </w:r>
                </w:p>
              </w:tc>
              <w:tc>
                <w:tcPr>
                  <w:tcW w:w="691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:rsidR="00AA0296" w:rsidRPr="00CA0408" w:rsidRDefault="00AA0296" w:rsidP="00EF39EE">
                  <w:pPr>
                    <w:pStyle w:val="Defaul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</w:t>
                  </w:r>
                </w:p>
              </w:tc>
            </w:tr>
            <w:tr w:rsidR="00AA0296" w:rsidRPr="005119C3" w:rsidTr="00EF39EE">
              <w:trPr>
                <w:trHeight w:val="1287"/>
              </w:trPr>
              <w:tc>
                <w:tcPr>
                  <w:tcW w:w="2581" w:type="dxa"/>
                  <w:vAlign w:val="center"/>
                </w:tcPr>
                <w:p w:rsidR="001E551C" w:rsidRPr="00CA0408" w:rsidRDefault="001E551C" w:rsidP="001E551C">
                  <w:pPr>
                    <w:pStyle w:val="Default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sym w:font="Wingdings" w:char="F06F"/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 T2 </w:t>
                  </w:r>
                  <w:proofErr w:type="spellStart"/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Kategori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B2</w:t>
                  </w:r>
                </w:p>
                <w:p w:rsidR="00AA0296" w:rsidRPr="003F23B2" w:rsidRDefault="001E551C" w:rsidP="001E551C">
                  <w:pPr>
                    <w:pStyle w:val="Default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       </w:t>
                  </w:r>
                  <w:r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(Category B2</w:t>
                  </w: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)                        </w:t>
                  </w:r>
                </w:p>
              </w:tc>
              <w:tc>
                <w:tcPr>
                  <w:tcW w:w="6917" w:type="dxa"/>
                  <w:tcBorders>
                    <w:top w:val="single" w:sz="4" w:space="0" w:color="A6A6A6"/>
                  </w:tcBorders>
                  <w:vAlign w:val="center"/>
                </w:tcPr>
                <w:p w:rsidR="00AA0296" w:rsidRPr="00CA0408" w:rsidRDefault="00AA0296" w:rsidP="00EF39EE">
                  <w:pPr>
                    <w:pStyle w:val="Defaul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</w:t>
                  </w:r>
                </w:p>
              </w:tc>
            </w:tr>
            <w:tr w:rsidR="00AA0296" w:rsidRPr="005119C3" w:rsidTr="00EF39EE">
              <w:trPr>
                <w:trHeight w:val="1249"/>
              </w:trPr>
              <w:tc>
                <w:tcPr>
                  <w:tcW w:w="2581" w:type="dxa"/>
                  <w:vAlign w:val="center"/>
                </w:tcPr>
                <w:p w:rsidR="001E551C" w:rsidRPr="00CA0408" w:rsidRDefault="00AA0296" w:rsidP="001E551C">
                  <w:pPr>
                    <w:pStyle w:val="Default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sym w:font="Wingdings" w:char="F06F"/>
                  </w:r>
                  <w:r w:rsidR="001E551C"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="001E551C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 T3 </w:t>
                  </w:r>
                  <w:proofErr w:type="spellStart"/>
                  <w:r w:rsidR="001E551C">
                    <w:rPr>
                      <w:color w:val="auto"/>
                      <w:sz w:val="20"/>
                      <w:szCs w:val="20"/>
                      <w:lang w:val="en-US"/>
                    </w:rPr>
                    <w:t>Kategori</w:t>
                  </w:r>
                  <w:proofErr w:type="spellEnd"/>
                  <w:r w:rsidR="001E551C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A</w:t>
                  </w:r>
                </w:p>
                <w:p w:rsidR="00AA0296" w:rsidRPr="003F23B2" w:rsidRDefault="001E551C" w:rsidP="001E551C">
                  <w:pPr>
                    <w:pStyle w:val="Default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       </w:t>
                  </w:r>
                  <w:r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(Category A</w:t>
                  </w: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)                        </w:t>
                  </w:r>
                </w:p>
              </w:tc>
              <w:tc>
                <w:tcPr>
                  <w:tcW w:w="6917" w:type="dxa"/>
                  <w:vAlign w:val="center"/>
                </w:tcPr>
                <w:p w:rsidR="00AA0296" w:rsidRPr="00CA0408" w:rsidRDefault="00AA0296" w:rsidP="00EF39EE">
                  <w:pPr>
                    <w:pStyle w:val="Defaul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A0296" w:rsidRPr="005119C3" w:rsidTr="00EF39EE">
              <w:trPr>
                <w:trHeight w:val="1126"/>
              </w:trPr>
              <w:tc>
                <w:tcPr>
                  <w:tcW w:w="2581" w:type="dxa"/>
                  <w:vAlign w:val="center"/>
                </w:tcPr>
                <w:p w:rsidR="00DE59EB" w:rsidRPr="00CA0408" w:rsidRDefault="00AA0296" w:rsidP="00DE59EB">
                  <w:pPr>
                    <w:pStyle w:val="Default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sym w:font="Wingdings" w:char="F06F"/>
                  </w:r>
                  <w:r w:rsidR="00DE59EB"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</w:t>
                  </w:r>
                  <w:r w:rsidR="00DE59EB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 T4 </w:t>
                  </w:r>
                  <w:proofErr w:type="spellStart"/>
                  <w:r w:rsidR="00DE59EB">
                    <w:rPr>
                      <w:color w:val="auto"/>
                      <w:sz w:val="20"/>
                      <w:szCs w:val="20"/>
                      <w:lang w:val="en-US"/>
                    </w:rPr>
                    <w:t>Kategori</w:t>
                  </w:r>
                  <w:proofErr w:type="spellEnd"/>
                  <w:r w:rsidR="00DE59EB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C</w:t>
                  </w:r>
                </w:p>
                <w:p w:rsidR="00AA0296" w:rsidRPr="003F23B2" w:rsidRDefault="00DE59EB" w:rsidP="00DE59EB">
                  <w:pPr>
                    <w:pStyle w:val="Default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       </w:t>
                  </w:r>
                  <w:r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(Category C</w:t>
                  </w: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)                        </w:t>
                  </w:r>
                </w:p>
              </w:tc>
              <w:tc>
                <w:tcPr>
                  <w:tcW w:w="6917" w:type="dxa"/>
                  <w:vAlign w:val="center"/>
                </w:tcPr>
                <w:p w:rsidR="00AA0296" w:rsidRPr="00CA0408" w:rsidRDefault="00AA0296" w:rsidP="00EF39EE">
                  <w:pPr>
                    <w:pStyle w:val="Defaul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AA0296" w:rsidRPr="004F2E58" w:rsidRDefault="00AA0296" w:rsidP="00EF39E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A0296" w:rsidRDefault="00AA0296" w:rsidP="00964A93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E3409A" w:rsidRDefault="00E3409A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42"/>
      </w:tblGrid>
      <w:tr w:rsidR="00EB4EC9" w:rsidRPr="0087345E" w:rsidTr="00EF39EE">
        <w:trPr>
          <w:trHeight w:val="283"/>
        </w:trPr>
        <w:tc>
          <w:tcPr>
            <w:tcW w:w="5000" w:type="pct"/>
            <w:shd w:val="clear" w:color="auto" w:fill="0070C0"/>
            <w:vAlign w:val="center"/>
          </w:tcPr>
          <w:p w:rsidR="00EB4EC9" w:rsidRPr="0087345E" w:rsidRDefault="00EB4EC9" w:rsidP="00EF39EE">
            <w:pPr>
              <w:pStyle w:val="AralkYok"/>
              <w:rPr>
                <w:rFonts w:ascii="Arial" w:hAnsi="Arial" w:cs="Arial"/>
                <w:b/>
                <w:color w:val="FFFFFF"/>
                <w:sz w:val="20"/>
                <w:szCs w:val="18"/>
              </w:rPr>
            </w:pPr>
            <w:r w:rsidRPr="0087345E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Başvuranın Diğer Onayları </w:t>
            </w:r>
            <w:r w:rsidRPr="0087345E">
              <w:rPr>
                <w:rFonts w:ascii="Arial" w:hAnsi="Arial" w:cs="Arial"/>
                <w:b/>
                <w:color w:val="FFFFFF"/>
                <w:sz w:val="14"/>
                <w:szCs w:val="18"/>
              </w:rPr>
              <w:t>(</w:t>
            </w:r>
            <w:proofErr w:type="spellStart"/>
            <w:r w:rsidRPr="0087345E">
              <w:rPr>
                <w:rFonts w:ascii="Arial" w:hAnsi="Arial" w:cs="Arial"/>
                <w:b/>
                <w:color w:val="FFFFFF"/>
                <w:sz w:val="14"/>
                <w:szCs w:val="18"/>
              </w:rPr>
              <w:t>Other</w:t>
            </w:r>
            <w:proofErr w:type="spellEnd"/>
            <w:r w:rsidRPr="0087345E">
              <w:rPr>
                <w:rFonts w:ascii="Arial" w:hAnsi="Arial" w:cs="Arial"/>
                <w:b/>
                <w:color w:val="FFFFFF"/>
                <w:sz w:val="14"/>
                <w:szCs w:val="18"/>
              </w:rPr>
              <w:t xml:space="preserve"> </w:t>
            </w:r>
            <w:proofErr w:type="spellStart"/>
            <w:r w:rsidRPr="0087345E">
              <w:rPr>
                <w:rFonts w:ascii="Arial" w:hAnsi="Arial" w:cs="Arial"/>
                <w:b/>
                <w:color w:val="FFFFFF"/>
                <w:sz w:val="14"/>
                <w:szCs w:val="18"/>
              </w:rPr>
              <w:t>Approvals</w:t>
            </w:r>
            <w:proofErr w:type="spellEnd"/>
            <w:r w:rsidRPr="0087345E">
              <w:rPr>
                <w:rFonts w:ascii="Arial" w:hAnsi="Arial" w:cs="Arial"/>
                <w:b/>
                <w:color w:val="FFFFFF"/>
                <w:sz w:val="14"/>
                <w:szCs w:val="18"/>
              </w:rPr>
              <w:t xml:space="preserve"> </w:t>
            </w:r>
            <w:proofErr w:type="spellStart"/>
            <w:r w:rsidRPr="0087345E">
              <w:rPr>
                <w:rFonts w:ascii="Arial" w:hAnsi="Arial" w:cs="Arial"/>
                <w:b/>
                <w:color w:val="FFFFFF"/>
                <w:sz w:val="14"/>
                <w:szCs w:val="18"/>
              </w:rPr>
              <w:t>held</w:t>
            </w:r>
            <w:proofErr w:type="spellEnd"/>
            <w:r w:rsidRPr="0087345E">
              <w:rPr>
                <w:rFonts w:ascii="Arial" w:hAnsi="Arial" w:cs="Arial"/>
                <w:b/>
                <w:color w:val="FFFFFF"/>
                <w:sz w:val="14"/>
                <w:szCs w:val="18"/>
              </w:rPr>
              <w:t xml:space="preserve"> </w:t>
            </w:r>
            <w:proofErr w:type="spellStart"/>
            <w:r w:rsidRPr="0087345E">
              <w:rPr>
                <w:rFonts w:ascii="Arial" w:hAnsi="Arial" w:cs="Arial"/>
                <w:b/>
                <w:color w:val="FFFFFF"/>
                <w:sz w:val="14"/>
                <w:szCs w:val="18"/>
              </w:rPr>
              <w:t>by</w:t>
            </w:r>
            <w:proofErr w:type="spellEnd"/>
            <w:r w:rsidRPr="0087345E">
              <w:rPr>
                <w:rFonts w:ascii="Arial" w:hAnsi="Arial" w:cs="Arial"/>
                <w:b/>
                <w:color w:val="FFFFFF"/>
                <w:sz w:val="14"/>
                <w:szCs w:val="18"/>
              </w:rPr>
              <w:t xml:space="preserve"> </w:t>
            </w:r>
            <w:proofErr w:type="spellStart"/>
            <w:r w:rsidRPr="0087345E">
              <w:rPr>
                <w:rFonts w:ascii="Arial" w:hAnsi="Arial" w:cs="Arial"/>
                <w:b/>
                <w:color w:val="FFFFFF"/>
                <w:sz w:val="14"/>
                <w:szCs w:val="18"/>
              </w:rPr>
              <w:t>Applicant</w:t>
            </w:r>
            <w:proofErr w:type="spellEnd"/>
            <w:r w:rsidRPr="0087345E">
              <w:rPr>
                <w:rFonts w:ascii="Arial" w:hAnsi="Arial" w:cs="Arial"/>
                <w:b/>
                <w:color w:val="FFFFFF"/>
                <w:sz w:val="14"/>
                <w:szCs w:val="18"/>
              </w:rPr>
              <w:t>)</w:t>
            </w:r>
          </w:p>
        </w:tc>
      </w:tr>
      <w:tr w:rsidR="00EB4EC9" w:rsidRPr="0087345E" w:rsidTr="00EF39EE">
        <w:trPr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EB4EC9" w:rsidRPr="0087345E" w:rsidRDefault="00EB4EC9" w:rsidP="00EF39E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87345E">
              <w:rPr>
                <w:sz w:val="20"/>
                <w:szCs w:val="20"/>
              </w:rPr>
              <w:t xml:space="preserve">    </w:t>
            </w:r>
            <w:r w:rsidRPr="0087345E">
              <w:rPr>
                <w:sz w:val="20"/>
                <w:szCs w:val="20"/>
              </w:rPr>
              <w:sym w:font="Wingdings" w:char="F06F"/>
            </w:r>
            <w:r w:rsidRPr="0087345E">
              <w:rPr>
                <w:sz w:val="20"/>
                <w:szCs w:val="20"/>
              </w:rPr>
              <w:t xml:space="preserve">  </w:t>
            </w:r>
            <w:r w:rsidRPr="008734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T</w:t>
            </w:r>
            <w:r w:rsidRPr="0087345E">
              <w:rPr>
                <w:rFonts w:ascii="Arial" w:hAnsi="Arial" w:cs="Arial"/>
                <w:sz w:val="20"/>
                <w:szCs w:val="20"/>
              </w:rPr>
              <w:t>-21 (</w:t>
            </w:r>
            <w:proofErr w:type="spellStart"/>
            <w:r w:rsidRPr="0087345E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7345E">
              <w:rPr>
                <w:rFonts w:ascii="Arial" w:hAnsi="Arial" w:cs="Arial"/>
                <w:sz w:val="20"/>
                <w:szCs w:val="20"/>
              </w:rPr>
              <w:t xml:space="preserve">:                      )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3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345E">
              <w:rPr>
                <w:sz w:val="20"/>
                <w:szCs w:val="20"/>
              </w:rPr>
              <w:sym w:font="Wingdings" w:char="F06F"/>
            </w:r>
            <w:r w:rsidRPr="0087345E">
              <w:rPr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SHT</w:t>
            </w:r>
            <w:r w:rsidRPr="0087345E">
              <w:rPr>
                <w:rFonts w:ascii="Arial" w:hAnsi="Arial" w:cs="Arial"/>
                <w:sz w:val="20"/>
                <w:szCs w:val="20"/>
              </w:rPr>
              <w:t>-145 (</w:t>
            </w:r>
            <w:proofErr w:type="spellStart"/>
            <w:r w:rsidRPr="0087345E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7345E">
              <w:rPr>
                <w:rFonts w:ascii="Arial" w:hAnsi="Arial" w:cs="Arial"/>
                <w:sz w:val="20"/>
                <w:szCs w:val="20"/>
              </w:rPr>
              <w:t xml:space="preserve">:                      )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34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345E">
              <w:rPr>
                <w:sz w:val="20"/>
                <w:szCs w:val="20"/>
              </w:rPr>
              <w:sym w:font="Wingdings" w:char="F06F"/>
            </w:r>
            <w:r w:rsidRPr="0087345E">
              <w:rPr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SHT-CAM</w:t>
            </w:r>
            <w:r w:rsidRPr="0087345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7345E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7345E">
              <w:rPr>
                <w:rFonts w:ascii="Arial" w:hAnsi="Arial" w:cs="Arial"/>
                <w:sz w:val="20"/>
                <w:szCs w:val="20"/>
              </w:rPr>
              <w:t>:                      )</w:t>
            </w:r>
          </w:p>
        </w:tc>
      </w:tr>
    </w:tbl>
    <w:p w:rsidR="00123650" w:rsidRDefault="00123650" w:rsidP="00964A93">
      <w:pPr>
        <w:spacing w:after="0" w:line="240" w:lineRule="auto"/>
        <w:rPr>
          <w:sz w:val="10"/>
          <w:szCs w:val="10"/>
        </w:rPr>
      </w:pPr>
    </w:p>
    <w:p w:rsidR="00123650" w:rsidRDefault="00123650" w:rsidP="00964A93">
      <w:pPr>
        <w:spacing w:after="0" w:line="240" w:lineRule="auto"/>
        <w:rPr>
          <w:sz w:val="10"/>
          <w:szCs w:val="10"/>
        </w:rPr>
      </w:pPr>
    </w:p>
    <w:p w:rsidR="00123650" w:rsidRDefault="00123650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35"/>
        <w:gridCol w:w="2519"/>
        <w:gridCol w:w="2354"/>
        <w:gridCol w:w="2434"/>
      </w:tblGrid>
      <w:tr w:rsidR="000A081E" w:rsidRPr="004F2E58" w:rsidTr="007D50E8">
        <w:trPr>
          <w:trHeight w:val="297"/>
        </w:trPr>
        <w:tc>
          <w:tcPr>
            <w:tcW w:w="5000" w:type="pct"/>
            <w:gridSpan w:val="4"/>
            <w:shd w:val="clear" w:color="auto" w:fill="0070C0"/>
          </w:tcPr>
          <w:p w:rsidR="000A081E" w:rsidRPr="004F2E58" w:rsidRDefault="000A081E" w:rsidP="00475892">
            <w:pPr>
              <w:pStyle w:val="AralkYok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Sorumlu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Yöneticinin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 w:rsidRPr="00BD16CE">
              <w:rPr>
                <w:rFonts w:ascii="Arial" w:hAnsi="Arial" w:cs="Arial"/>
                <w:b/>
                <w:color w:val="FFFFFF"/>
                <w:sz w:val="14"/>
                <w:szCs w:val="18"/>
                <w:lang w:val="en-US"/>
              </w:rPr>
              <w:t>(Accountable Manager)</w:t>
            </w:r>
          </w:p>
        </w:tc>
      </w:tr>
      <w:tr w:rsidR="000A081E" w:rsidRPr="00C136B5" w:rsidTr="00F82E0E">
        <w:trPr>
          <w:trHeight w:val="283"/>
        </w:trPr>
        <w:tc>
          <w:tcPr>
            <w:tcW w:w="1250" w:type="pct"/>
            <w:shd w:val="clear" w:color="auto" w:fill="DBE5F1" w:themeFill="accent1" w:themeFillTint="33"/>
            <w:vAlign w:val="center"/>
          </w:tcPr>
          <w:p w:rsidR="00F82E0E" w:rsidRDefault="000A081E" w:rsidP="007D50E8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yadı</w:t>
            </w:r>
            <w:proofErr w:type="spellEnd"/>
          </w:p>
          <w:p w:rsidR="000A081E" w:rsidRPr="004F2E58" w:rsidRDefault="000A081E" w:rsidP="007D50E8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16CE">
              <w:rPr>
                <w:rFonts w:ascii="Arial" w:hAnsi="Arial" w:cs="Arial"/>
                <w:sz w:val="14"/>
                <w:szCs w:val="20"/>
                <w:lang w:val="en-US"/>
              </w:rPr>
              <w:t>(Name)</w:t>
            </w:r>
          </w:p>
        </w:tc>
        <w:tc>
          <w:tcPr>
            <w:tcW w:w="1293" w:type="pct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F82E0E" w:rsidRDefault="000A081E" w:rsidP="007D50E8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l No</w:t>
            </w:r>
          </w:p>
          <w:p w:rsidR="000A081E" w:rsidRPr="004F2E58" w:rsidRDefault="000A081E" w:rsidP="007D50E8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16CE">
              <w:rPr>
                <w:rFonts w:ascii="Arial" w:hAnsi="Arial" w:cs="Arial"/>
                <w:sz w:val="14"/>
                <w:szCs w:val="20"/>
                <w:lang w:val="en-US"/>
              </w:rPr>
              <w:t>(Tel Number)</w:t>
            </w:r>
          </w:p>
        </w:tc>
        <w:tc>
          <w:tcPr>
            <w:tcW w:w="1208" w:type="pct"/>
            <w:tcBorders>
              <w:right w:val="single" w:sz="6" w:space="0" w:color="A6A6A6"/>
            </w:tcBorders>
            <w:shd w:val="clear" w:color="auto" w:fill="DBE5F1" w:themeFill="accent1" w:themeFillTint="33"/>
          </w:tcPr>
          <w:p w:rsidR="00F82E0E" w:rsidRDefault="000A081E" w:rsidP="00F82E0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32B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x No</w:t>
            </w:r>
          </w:p>
          <w:p w:rsidR="000A081E" w:rsidRDefault="000A081E" w:rsidP="00F82E0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16CE">
              <w:rPr>
                <w:rFonts w:ascii="Arial" w:hAnsi="Arial" w:cs="Arial"/>
                <w:sz w:val="14"/>
                <w:szCs w:val="20"/>
                <w:lang w:val="en-US"/>
              </w:rPr>
              <w:t xml:space="preserve">(Fax Number) </w:t>
            </w:r>
          </w:p>
        </w:tc>
        <w:tc>
          <w:tcPr>
            <w:tcW w:w="1249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0A081E" w:rsidRPr="004F2E58" w:rsidRDefault="000A081E" w:rsidP="007D50E8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32B69">
              <w:rPr>
                <w:rFonts w:ascii="Arial" w:hAnsi="Arial" w:cs="Arial"/>
                <w:sz w:val="20"/>
                <w:szCs w:val="20"/>
                <w:lang w:val="en-US"/>
              </w:rPr>
              <w:t>-mail</w:t>
            </w:r>
          </w:p>
        </w:tc>
      </w:tr>
      <w:tr w:rsidR="000A081E" w:rsidRPr="00DC34EE" w:rsidTr="00F82E0E">
        <w:trPr>
          <w:trHeight w:val="790"/>
        </w:trPr>
        <w:tc>
          <w:tcPr>
            <w:tcW w:w="1250" w:type="pct"/>
            <w:tcBorders>
              <w:bottom w:val="single" w:sz="4" w:space="0" w:color="A6A6A6"/>
            </w:tcBorders>
            <w:shd w:val="clear" w:color="auto" w:fill="FFFFFF" w:themeFill="background1"/>
            <w:vAlign w:val="center"/>
          </w:tcPr>
          <w:p w:rsidR="000A081E" w:rsidRPr="004F2E58" w:rsidRDefault="000A081E" w:rsidP="007D50E8">
            <w:pPr>
              <w:pStyle w:val="AralkYok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tcBorders>
              <w:bottom w:val="single" w:sz="4" w:space="0" w:color="A6A6A6"/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0A081E" w:rsidRPr="004F2E58" w:rsidRDefault="000A081E" w:rsidP="007D50E8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pct"/>
            <w:tcBorders>
              <w:bottom w:val="single" w:sz="4" w:space="0" w:color="A6A6A6"/>
              <w:right w:val="single" w:sz="6" w:space="0" w:color="A6A6A6"/>
            </w:tcBorders>
            <w:shd w:val="clear" w:color="auto" w:fill="FFFFFF" w:themeFill="background1"/>
          </w:tcPr>
          <w:p w:rsidR="000A081E" w:rsidRPr="004F2E58" w:rsidRDefault="000A081E" w:rsidP="007D50E8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9" w:type="pct"/>
            <w:tcBorders>
              <w:left w:val="single" w:sz="6" w:space="0" w:color="A6A6A6"/>
              <w:bottom w:val="single" w:sz="4" w:space="0" w:color="A6A6A6"/>
            </w:tcBorders>
            <w:shd w:val="clear" w:color="auto" w:fill="FFFFFF" w:themeFill="background1"/>
            <w:vAlign w:val="center"/>
          </w:tcPr>
          <w:p w:rsidR="000A081E" w:rsidRPr="004F2E58" w:rsidRDefault="000A081E" w:rsidP="007D50E8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A081E" w:rsidRPr="00DC34EE" w:rsidTr="00F82E0E">
        <w:trPr>
          <w:trHeight w:val="397"/>
        </w:trPr>
        <w:tc>
          <w:tcPr>
            <w:tcW w:w="2543" w:type="pct"/>
            <w:gridSpan w:val="2"/>
            <w:tcBorders>
              <w:right w:val="single" w:sz="4" w:space="0" w:color="A6A6A6"/>
            </w:tcBorders>
            <w:shd w:val="clear" w:color="auto" w:fill="DBE5F1" w:themeFill="accent1" w:themeFillTint="33"/>
            <w:vAlign w:val="center"/>
          </w:tcPr>
          <w:p w:rsidR="00F82E0E" w:rsidRDefault="000A081E" w:rsidP="000A081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20595B">
              <w:rPr>
                <w:rFonts w:ascii="Arial" w:hAnsi="Arial" w:cs="Arial"/>
                <w:sz w:val="20"/>
                <w:szCs w:val="20"/>
                <w:lang w:val="en-US"/>
              </w:rPr>
              <w:t>arih</w:t>
            </w:r>
            <w:proofErr w:type="spellEnd"/>
          </w:p>
          <w:p w:rsidR="000A081E" w:rsidRDefault="000A081E" w:rsidP="000A081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374">
              <w:rPr>
                <w:rFonts w:ascii="Arial" w:hAnsi="Arial" w:cs="Arial"/>
                <w:sz w:val="16"/>
                <w:szCs w:val="20"/>
                <w:lang w:val="en-US"/>
              </w:rPr>
              <w:t>(Date)</w:t>
            </w:r>
            <w:r w:rsidRPr="0020595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</w:t>
            </w:r>
            <w:r w:rsidRPr="0020595B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</w:t>
            </w:r>
          </w:p>
          <w:p w:rsidR="000A081E" w:rsidRPr="004F2E58" w:rsidRDefault="000A081E" w:rsidP="000A081E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457" w:type="pct"/>
            <w:gridSpan w:val="2"/>
            <w:tcBorders>
              <w:left w:val="single" w:sz="4" w:space="0" w:color="A6A6A6"/>
            </w:tcBorders>
            <w:shd w:val="clear" w:color="auto" w:fill="DBE5F1" w:themeFill="accent1" w:themeFillTint="33"/>
          </w:tcPr>
          <w:p w:rsidR="00F82E0E" w:rsidRDefault="000A081E" w:rsidP="000A081E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0595B">
              <w:rPr>
                <w:rFonts w:ascii="Arial" w:hAnsi="Arial" w:cs="Arial"/>
                <w:sz w:val="20"/>
                <w:szCs w:val="20"/>
                <w:lang w:val="en-US"/>
              </w:rPr>
              <w:t>Sorumlu</w:t>
            </w:r>
            <w:proofErr w:type="spellEnd"/>
            <w:r w:rsidRPr="002059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595B">
              <w:rPr>
                <w:rFonts w:ascii="Arial" w:hAnsi="Arial" w:cs="Arial"/>
                <w:sz w:val="20"/>
                <w:szCs w:val="20"/>
                <w:lang w:val="en-US"/>
              </w:rPr>
              <w:t>Yöneticinin</w:t>
            </w:r>
            <w:proofErr w:type="spellEnd"/>
            <w:r w:rsidRPr="002059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595B">
              <w:rPr>
                <w:rFonts w:ascii="Arial" w:hAnsi="Arial" w:cs="Arial"/>
                <w:sz w:val="20"/>
                <w:szCs w:val="20"/>
                <w:lang w:val="en-US"/>
              </w:rPr>
              <w:t>İmzası</w:t>
            </w:r>
            <w:proofErr w:type="spellEnd"/>
            <w:r w:rsidR="00F82E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0A081E" w:rsidRPr="004F2E58" w:rsidRDefault="000A081E" w:rsidP="000A081E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4374">
              <w:rPr>
                <w:rFonts w:ascii="Arial" w:hAnsi="Arial" w:cs="Arial"/>
                <w:sz w:val="16"/>
                <w:szCs w:val="20"/>
                <w:lang w:val="en-US"/>
              </w:rPr>
              <w:t>(Signature of Accountable Manager)</w:t>
            </w:r>
          </w:p>
        </w:tc>
      </w:tr>
      <w:tr w:rsidR="000A081E" w:rsidRPr="00DC34EE" w:rsidTr="00F82E0E">
        <w:trPr>
          <w:trHeight w:val="1078"/>
        </w:trPr>
        <w:tc>
          <w:tcPr>
            <w:tcW w:w="2543" w:type="pct"/>
            <w:gridSpan w:val="2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0A081E" w:rsidRDefault="000A081E" w:rsidP="000A081E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7" w:type="pct"/>
            <w:gridSpan w:val="2"/>
            <w:shd w:val="clear" w:color="auto" w:fill="FFFFFF" w:themeFill="background1"/>
          </w:tcPr>
          <w:p w:rsidR="000A081E" w:rsidRPr="0020595B" w:rsidRDefault="000A081E" w:rsidP="007D50E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A081E" w:rsidRDefault="000A081E" w:rsidP="00964A93">
      <w:pPr>
        <w:spacing w:after="0" w:line="240" w:lineRule="auto"/>
        <w:rPr>
          <w:sz w:val="10"/>
          <w:szCs w:val="10"/>
        </w:rPr>
      </w:pPr>
    </w:p>
    <w:p w:rsidR="003005CE" w:rsidRDefault="003005CE" w:rsidP="00964A93">
      <w:pPr>
        <w:spacing w:after="0" w:line="240" w:lineRule="auto"/>
        <w:rPr>
          <w:sz w:val="10"/>
          <w:szCs w:val="10"/>
        </w:rPr>
      </w:pPr>
    </w:p>
    <w:p w:rsidR="00AB2D7A" w:rsidRDefault="00AB2D7A" w:rsidP="00964A93">
      <w:pPr>
        <w:spacing w:after="0" w:line="240" w:lineRule="auto"/>
        <w:rPr>
          <w:sz w:val="10"/>
          <w:szCs w:val="10"/>
        </w:rPr>
      </w:pPr>
    </w:p>
    <w:sectPr w:rsidR="00AB2D7A" w:rsidSect="00E3409A">
      <w:headerReference w:type="default" r:id="rId8"/>
      <w:footerReference w:type="default" r:id="rId9"/>
      <w:pgSz w:w="11906" w:h="16838"/>
      <w:pgMar w:top="1440" w:right="1077" w:bottom="992" w:left="107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62" w:rsidRDefault="00BF3B62" w:rsidP="00C74DF3">
      <w:pPr>
        <w:spacing w:after="0" w:line="240" w:lineRule="auto"/>
      </w:pPr>
      <w:r>
        <w:separator/>
      </w:r>
    </w:p>
  </w:endnote>
  <w:endnote w:type="continuationSeparator" w:id="0">
    <w:p w:rsidR="00BF3B62" w:rsidRDefault="00BF3B6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27" w:rsidRPr="0089451B" w:rsidRDefault="003371DA" w:rsidP="00324770">
    <w:pPr>
      <w:spacing w:after="0" w:line="240" w:lineRule="auto"/>
      <w:ind w:right="-454"/>
      <w:rPr>
        <w:rFonts w:ascii="Arial" w:hAnsi="Arial" w:cs="Arial"/>
        <w:b/>
        <w:sz w:val="14"/>
        <w:szCs w:val="14"/>
      </w:rPr>
    </w:pPr>
    <w:r w:rsidRPr="0089451B">
      <w:rPr>
        <w:rFonts w:ascii="Arial" w:hAnsi="Arial" w:cs="Arial"/>
        <w:sz w:val="14"/>
        <w:szCs w:val="14"/>
      </w:rPr>
      <w:t>Dok</w:t>
    </w:r>
    <w:r w:rsidR="00DF2F53" w:rsidRPr="0089451B">
      <w:rPr>
        <w:rFonts w:ascii="Arial" w:hAnsi="Arial" w:cs="Arial"/>
        <w:sz w:val="14"/>
        <w:szCs w:val="14"/>
      </w:rPr>
      <w:t xml:space="preserve">üman No: </w:t>
    </w:r>
    <w:proofErr w:type="gramStart"/>
    <w:r w:rsidR="00DF2F53" w:rsidRPr="0089451B">
      <w:rPr>
        <w:rFonts w:ascii="Arial" w:hAnsi="Arial" w:cs="Arial"/>
        <w:sz w:val="14"/>
        <w:szCs w:val="14"/>
      </w:rPr>
      <w:t>SHGM.UED</w:t>
    </w:r>
    <w:proofErr w:type="gramEnd"/>
    <w:r w:rsidR="00DF2F53" w:rsidRPr="0089451B">
      <w:rPr>
        <w:rFonts w:ascii="Arial" w:hAnsi="Arial" w:cs="Arial"/>
        <w:sz w:val="14"/>
        <w:szCs w:val="14"/>
      </w:rPr>
      <w:t>.</w:t>
    </w:r>
    <w:r w:rsidR="00A23B7F" w:rsidRPr="0089451B">
      <w:rPr>
        <w:rFonts w:ascii="Arial" w:hAnsi="Arial" w:cs="Arial"/>
        <w:sz w:val="14"/>
        <w:szCs w:val="14"/>
      </w:rPr>
      <w:t>41466435</w:t>
    </w:r>
    <w:r w:rsidR="001D6397" w:rsidRPr="0089451B">
      <w:rPr>
        <w:rFonts w:ascii="Arial" w:hAnsi="Arial" w:cs="Arial"/>
        <w:sz w:val="14"/>
        <w:szCs w:val="14"/>
      </w:rPr>
      <w:t>.FR.12</w:t>
    </w:r>
    <w:r w:rsidR="006321F0" w:rsidRPr="0089451B">
      <w:rPr>
        <w:rFonts w:ascii="Arial" w:hAnsi="Arial" w:cs="Arial"/>
        <w:sz w:val="14"/>
        <w:szCs w:val="14"/>
      </w:rPr>
      <w:t xml:space="preserve">     </w:t>
    </w:r>
    <w:r w:rsidR="00324770" w:rsidRPr="0089451B">
      <w:rPr>
        <w:rFonts w:ascii="Arial" w:hAnsi="Arial" w:cs="Arial"/>
        <w:sz w:val="14"/>
        <w:szCs w:val="14"/>
      </w:rPr>
      <w:t xml:space="preserve">    </w:t>
    </w:r>
    <w:r w:rsidR="0089451B">
      <w:rPr>
        <w:rFonts w:ascii="Arial" w:hAnsi="Arial" w:cs="Arial"/>
        <w:sz w:val="14"/>
        <w:szCs w:val="14"/>
      </w:rPr>
      <w:t xml:space="preserve">         </w:t>
    </w:r>
    <w:r w:rsidR="00324770" w:rsidRPr="0089451B">
      <w:rPr>
        <w:rFonts w:ascii="Arial" w:hAnsi="Arial" w:cs="Arial"/>
        <w:sz w:val="14"/>
        <w:szCs w:val="14"/>
      </w:rPr>
      <w:t xml:space="preserve">   </w:t>
    </w:r>
    <w:r w:rsidR="0007787B" w:rsidRPr="0089451B">
      <w:rPr>
        <w:rFonts w:ascii="Arial" w:hAnsi="Arial" w:cs="Arial"/>
        <w:sz w:val="14"/>
        <w:szCs w:val="14"/>
      </w:rPr>
      <w:t>Yürür</w:t>
    </w:r>
    <w:r w:rsidR="004268DD" w:rsidRPr="0089451B">
      <w:rPr>
        <w:rFonts w:ascii="Arial" w:hAnsi="Arial" w:cs="Arial"/>
        <w:sz w:val="14"/>
        <w:szCs w:val="14"/>
      </w:rPr>
      <w:t xml:space="preserve">lük Tarihi: </w:t>
    </w:r>
    <w:r w:rsidR="00324770" w:rsidRPr="0089451B">
      <w:rPr>
        <w:rFonts w:ascii="Arial" w:hAnsi="Arial" w:cs="Arial"/>
        <w:sz w:val="14"/>
        <w:szCs w:val="14"/>
      </w:rPr>
      <w:t>09.05</w:t>
    </w:r>
    <w:r w:rsidR="00AC791D" w:rsidRPr="0089451B">
      <w:rPr>
        <w:rFonts w:ascii="Arial" w:hAnsi="Arial" w:cs="Arial"/>
        <w:sz w:val="14"/>
        <w:szCs w:val="14"/>
      </w:rPr>
      <w:t>.</w:t>
    </w:r>
    <w:r w:rsidR="004268DD" w:rsidRPr="0089451B">
      <w:rPr>
        <w:rFonts w:ascii="Arial" w:hAnsi="Arial" w:cs="Arial"/>
        <w:sz w:val="14"/>
        <w:szCs w:val="14"/>
      </w:rPr>
      <w:t>202</w:t>
    </w:r>
    <w:r w:rsidR="00324770" w:rsidRPr="0089451B">
      <w:rPr>
        <w:rFonts w:ascii="Arial" w:hAnsi="Arial" w:cs="Arial"/>
        <w:sz w:val="14"/>
        <w:szCs w:val="14"/>
      </w:rPr>
      <w:t>2</w:t>
    </w:r>
    <w:r w:rsidR="006321F0" w:rsidRPr="0089451B">
      <w:rPr>
        <w:rFonts w:ascii="Arial" w:hAnsi="Arial" w:cs="Arial"/>
        <w:sz w:val="14"/>
        <w:szCs w:val="14"/>
      </w:rPr>
      <w:t xml:space="preserve">                   </w:t>
    </w:r>
    <w:r w:rsidR="00324770" w:rsidRPr="0089451B">
      <w:rPr>
        <w:rFonts w:ascii="Arial" w:hAnsi="Arial" w:cs="Arial"/>
        <w:sz w:val="14"/>
        <w:szCs w:val="14"/>
      </w:rPr>
      <w:t xml:space="preserve">  </w:t>
    </w:r>
    <w:r w:rsidR="006321F0" w:rsidRPr="0089451B">
      <w:rPr>
        <w:rFonts w:ascii="Arial" w:hAnsi="Arial" w:cs="Arial"/>
        <w:sz w:val="14"/>
        <w:szCs w:val="14"/>
      </w:rPr>
      <w:t xml:space="preserve">        </w:t>
    </w:r>
    <w:r w:rsidR="00AF5ADC" w:rsidRPr="0089451B">
      <w:rPr>
        <w:rFonts w:ascii="Arial" w:hAnsi="Arial" w:cs="Arial"/>
        <w:sz w:val="14"/>
        <w:szCs w:val="14"/>
      </w:rPr>
      <w:t xml:space="preserve">Revizyon No – </w:t>
    </w:r>
    <w:r w:rsidR="0087211F" w:rsidRPr="0089451B">
      <w:rPr>
        <w:rFonts w:ascii="Arial" w:hAnsi="Arial" w:cs="Arial"/>
        <w:sz w:val="14"/>
        <w:szCs w:val="14"/>
      </w:rPr>
      <w:t xml:space="preserve">Tarihi: </w:t>
    </w:r>
    <w:r w:rsidR="00AC791D" w:rsidRPr="0089451B">
      <w:rPr>
        <w:rFonts w:ascii="Arial" w:hAnsi="Arial" w:cs="Arial"/>
        <w:sz w:val="14"/>
        <w:szCs w:val="14"/>
      </w:rPr>
      <w:t>01</w:t>
    </w:r>
    <w:r w:rsidR="0087211F" w:rsidRPr="0089451B">
      <w:rPr>
        <w:rFonts w:ascii="Arial" w:hAnsi="Arial" w:cs="Arial"/>
        <w:sz w:val="14"/>
        <w:szCs w:val="14"/>
      </w:rPr>
      <w:t xml:space="preserve"> – </w:t>
    </w:r>
    <w:r w:rsidR="00AC791D" w:rsidRPr="0089451B">
      <w:rPr>
        <w:rFonts w:ascii="Arial" w:hAnsi="Arial" w:cs="Arial"/>
        <w:sz w:val="14"/>
        <w:szCs w:val="14"/>
      </w:rPr>
      <w:t>27/12</w:t>
    </w:r>
    <w:r w:rsidR="0087211F" w:rsidRPr="0089451B">
      <w:rPr>
        <w:rFonts w:ascii="Arial" w:hAnsi="Arial" w:cs="Arial"/>
        <w:sz w:val="14"/>
        <w:szCs w:val="14"/>
      </w:rPr>
      <w:t>/</w:t>
    </w:r>
    <w:r w:rsidR="00AC791D" w:rsidRPr="0089451B">
      <w:rPr>
        <w:rFonts w:ascii="Arial" w:hAnsi="Arial" w:cs="Arial"/>
        <w:sz w:val="14"/>
        <w:szCs w:val="14"/>
      </w:rPr>
      <w:t>2023</w:t>
    </w:r>
    <w:r w:rsidR="0000463C" w:rsidRPr="0089451B">
      <w:rPr>
        <w:rFonts w:ascii="Arial" w:hAnsi="Arial" w:cs="Arial"/>
        <w:b/>
        <w:sz w:val="14"/>
        <w:szCs w:val="14"/>
      </w:rPr>
      <w:t xml:space="preserve">  </w:t>
    </w:r>
    <w:r w:rsidR="00324770" w:rsidRPr="0089451B">
      <w:rPr>
        <w:rFonts w:ascii="Arial" w:hAnsi="Arial" w:cs="Arial"/>
        <w:b/>
        <w:sz w:val="14"/>
        <w:szCs w:val="14"/>
      </w:rPr>
      <w:t xml:space="preserve">                  </w:t>
    </w:r>
    <w:r w:rsidR="0089451B">
      <w:rPr>
        <w:rFonts w:ascii="Arial" w:hAnsi="Arial" w:cs="Arial"/>
        <w:b/>
        <w:sz w:val="14"/>
        <w:szCs w:val="14"/>
      </w:rPr>
      <w:t xml:space="preserve">      </w:t>
    </w:r>
    <w:r w:rsidR="00324770" w:rsidRPr="0089451B">
      <w:rPr>
        <w:rFonts w:ascii="Arial" w:hAnsi="Arial" w:cs="Arial"/>
        <w:b/>
        <w:sz w:val="14"/>
        <w:szCs w:val="14"/>
      </w:rPr>
      <w:t xml:space="preserve">   </w:t>
    </w:r>
    <w:r w:rsidR="0000463C" w:rsidRPr="0089451B">
      <w:rPr>
        <w:rFonts w:ascii="Arial" w:hAnsi="Arial" w:cs="Arial"/>
        <w:b/>
        <w:sz w:val="14"/>
        <w:szCs w:val="14"/>
      </w:rPr>
      <w:t xml:space="preserve"> </w:t>
    </w:r>
    <w:r w:rsidR="00107669" w:rsidRPr="0089451B">
      <w:rPr>
        <w:rFonts w:ascii="Arial" w:hAnsi="Arial" w:cs="Arial"/>
        <w:sz w:val="14"/>
        <w:szCs w:val="14"/>
      </w:rPr>
      <w:fldChar w:fldCharType="begin"/>
    </w:r>
    <w:r w:rsidR="001F4427" w:rsidRPr="0089451B">
      <w:rPr>
        <w:rFonts w:ascii="Arial" w:hAnsi="Arial" w:cs="Arial"/>
        <w:sz w:val="14"/>
        <w:szCs w:val="14"/>
      </w:rPr>
      <w:instrText xml:space="preserve"> PAGE </w:instrText>
    </w:r>
    <w:r w:rsidR="00107669" w:rsidRPr="0089451B">
      <w:rPr>
        <w:rFonts w:ascii="Arial" w:hAnsi="Arial" w:cs="Arial"/>
        <w:sz w:val="14"/>
        <w:szCs w:val="14"/>
      </w:rPr>
      <w:fldChar w:fldCharType="separate"/>
    </w:r>
    <w:r w:rsidR="0089451B">
      <w:rPr>
        <w:rFonts w:ascii="Arial" w:hAnsi="Arial" w:cs="Arial"/>
        <w:noProof/>
        <w:sz w:val="14"/>
        <w:szCs w:val="14"/>
      </w:rPr>
      <w:t>3</w:t>
    </w:r>
    <w:r w:rsidR="00107669" w:rsidRPr="0089451B">
      <w:rPr>
        <w:rFonts w:ascii="Arial" w:hAnsi="Arial" w:cs="Arial"/>
        <w:sz w:val="14"/>
        <w:szCs w:val="14"/>
      </w:rPr>
      <w:fldChar w:fldCharType="end"/>
    </w:r>
    <w:r w:rsidR="001F4427" w:rsidRPr="0089451B">
      <w:rPr>
        <w:rFonts w:ascii="Arial" w:hAnsi="Arial" w:cs="Arial"/>
        <w:sz w:val="14"/>
        <w:szCs w:val="14"/>
      </w:rPr>
      <w:t xml:space="preserve"> / </w:t>
    </w:r>
    <w:r w:rsidR="00107669" w:rsidRPr="0089451B">
      <w:rPr>
        <w:rFonts w:ascii="Arial" w:hAnsi="Arial" w:cs="Arial"/>
        <w:sz w:val="14"/>
        <w:szCs w:val="14"/>
      </w:rPr>
      <w:fldChar w:fldCharType="begin"/>
    </w:r>
    <w:r w:rsidR="001F4427" w:rsidRPr="0089451B">
      <w:rPr>
        <w:rFonts w:ascii="Arial" w:hAnsi="Arial" w:cs="Arial"/>
        <w:sz w:val="14"/>
        <w:szCs w:val="14"/>
      </w:rPr>
      <w:instrText xml:space="preserve"> NUMPAGES  </w:instrText>
    </w:r>
    <w:r w:rsidR="00107669" w:rsidRPr="0089451B">
      <w:rPr>
        <w:rFonts w:ascii="Arial" w:hAnsi="Arial" w:cs="Arial"/>
        <w:sz w:val="14"/>
        <w:szCs w:val="14"/>
      </w:rPr>
      <w:fldChar w:fldCharType="separate"/>
    </w:r>
    <w:r w:rsidR="0089451B">
      <w:rPr>
        <w:rFonts w:ascii="Arial" w:hAnsi="Arial" w:cs="Arial"/>
        <w:noProof/>
        <w:sz w:val="14"/>
        <w:szCs w:val="14"/>
      </w:rPr>
      <w:t>3</w:t>
    </w:r>
    <w:r w:rsidR="00107669" w:rsidRPr="0089451B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62" w:rsidRDefault="00BF3B62" w:rsidP="00C74DF3">
      <w:pPr>
        <w:spacing w:after="0" w:line="240" w:lineRule="auto"/>
      </w:pPr>
      <w:r>
        <w:separator/>
      </w:r>
    </w:p>
  </w:footnote>
  <w:footnote w:type="continuationSeparator" w:id="0">
    <w:p w:rsidR="00BF3B62" w:rsidRDefault="00BF3B6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1F4427" w:rsidTr="00ED39D1">
      <w:tc>
        <w:tcPr>
          <w:tcW w:w="9963" w:type="dxa"/>
          <w:shd w:val="clear" w:color="auto" w:fill="auto"/>
          <w:vAlign w:val="center"/>
        </w:tcPr>
        <w:p w:rsidR="001F4427" w:rsidRPr="00E20744" w:rsidRDefault="001F4427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4427" w:rsidTr="00ED39D1">
      <w:trPr>
        <w:trHeight w:val="794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1F4427" w:rsidRPr="00700CC8" w:rsidRDefault="00AF5ADC" w:rsidP="00D01875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SHGM</w:t>
          </w:r>
          <w:r w:rsidR="001F442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FORM </w:t>
          </w:r>
          <w:r w:rsidR="00D01875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1</w:t>
          </w:r>
          <w:r w:rsidR="001F442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2</w:t>
          </w:r>
        </w:p>
      </w:tc>
    </w:tr>
  </w:tbl>
  <w:p w:rsidR="001F4427" w:rsidRPr="00ED39D1" w:rsidRDefault="001F4427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0B810987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135B1E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4" w15:restartNumberingAfterBreak="0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A7D16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45518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17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463C"/>
    <w:rsid w:val="00020C81"/>
    <w:rsid w:val="0002169B"/>
    <w:rsid w:val="00033647"/>
    <w:rsid w:val="000578AE"/>
    <w:rsid w:val="00074905"/>
    <w:rsid w:val="0007787B"/>
    <w:rsid w:val="0008290D"/>
    <w:rsid w:val="000A081E"/>
    <w:rsid w:val="000A0A6C"/>
    <w:rsid w:val="000B75DE"/>
    <w:rsid w:val="000C14E1"/>
    <w:rsid w:val="000C2C9B"/>
    <w:rsid w:val="000C7E39"/>
    <w:rsid w:val="000D1DCD"/>
    <w:rsid w:val="000E58FD"/>
    <w:rsid w:val="000E6992"/>
    <w:rsid w:val="00104D4B"/>
    <w:rsid w:val="00107669"/>
    <w:rsid w:val="00120BBD"/>
    <w:rsid w:val="00123650"/>
    <w:rsid w:val="00152DB6"/>
    <w:rsid w:val="00152E10"/>
    <w:rsid w:val="00155CE8"/>
    <w:rsid w:val="00173EB9"/>
    <w:rsid w:val="001915EE"/>
    <w:rsid w:val="001A1444"/>
    <w:rsid w:val="001D186B"/>
    <w:rsid w:val="001D6397"/>
    <w:rsid w:val="001E0C8A"/>
    <w:rsid w:val="001E551C"/>
    <w:rsid w:val="001F4427"/>
    <w:rsid w:val="0020595B"/>
    <w:rsid w:val="00224D08"/>
    <w:rsid w:val="00235E52"/>
    <w:rsid w:val="002523C3"/>
    <w:rsid w:val="00267BE9"/>
    <w:rsid w:val="0027187E"/>
    <w:rsid w:val="0028303B"/>
    <w:rsid w:val="002E3A1A"/>
    <w:rsid w:val="002E5E09"/>
    <w:rsid w:val="002F4CF9"/>
    <w:rsid w:val="003005CE"/>
    <w:rsid w:val="003132B0"/>
    <w:rsid w:val="003179DE"/>
    <w:rsid w:val="00324770"/>
    <w:rsid w:val="003371DA"/>
    <w:rsid w:val="00353954"/>
    <w:rsid w:val="003621EF"/>
    <w:rsid w:val="003646EF"/>
    <w:rsid w:val="00364C08"/>
    <w:rsid w:val="0036686B"/>
    <w:rsid w:val="00371DD9"/>
    <w:rsid w:val="00383213"/>
    <w:rsid w:val="003C2E07"/>
    <w:rsid w:val="003D6080"/>
    <w:rsid w:val="003F3815"/>
    <w:rsid w:val="003F4F83"/>
    <w:rsid w:val="00417188"/>
    <w:rsid w:val="004268DD"/>
    <w:rsid w:val="00432EAE"/>
    <w:rsid w:val="0044470A"/>
    <w:rsid w:val="00452F5E"/>
    <w:rsid w:val="004635EB"/>
    <w:rsid w:val="00467F93"/>
    <w:rsid w:val="00473AC2"/>
    <w:rsid w:val="00475892"/>
    <w:rsid w:val="0049073B"/>
    <w:rsid w:val="00492723"/>
    <w:rsid w:val="00496966"/>
    <w:rsid w:val="00496A37"/>
    <w:rsid w:val="004A0E7F"/>
    <w:rsid w:val="004B5CC5"/>
    <w:rsid w:val="004C0660"/>
    <w:rsid w:val="004D4010"/>
    <w:rsid w:val="004E4443"/>
    <w:rsid w:val="004F2E58"/>
    <w:rsid w:val="005027FD"/>
    <w:rsid w:val="00525E5A"/>
    <w:rsid w:val="0052755E"/>
    <w:rsid w:val="00531B8F"/>
    <w:rsid w:val="00580462"/>
    <w:rsid w:val="005867AF"/>
    <w:rsid w:val="005871A2"/>
    <w:rsid w:val="005C5FC0"/>
    <w:rsid w:val="005F20F4"/>
    <w:rsid w:val="0060371C"/>
    <w:rsid w:val="00607E1E"/>
    <w:rsid w:val="00622DBF"/>
    <w:rsid w:val="00626EE8"/>
    <w:rsid w:val="006321F0"/>
    <w:rsid w:val="006362F5"/>
    <w:rsid w:val="00651BC9"/>
    <w:rsid w:val="00660149"/>
    <w:rsid w:val="006604AA"/>
    <w:rsid w:val="0067326A"/>
    <w:rsid w:val="00681463"/>
    <w:rsid w:val="006923AC"/>
    <w:rsid w:val="006A21CC"/>
    <w:rsid w:val="006C7E2E"/>
    <w:rsid w:val="006D5F40"/>
    <w:rsid w:val="006E31C6"/>
    <w:rsid w:val="00700CC8"/>
    <w:rsid w:val="00712D2E"/>
    <w:rsid w:val="0072548D"/>
    <w:rsid w:val="00732E6B"/>
    <w:rsid w:val="00745412"/>
    <w:rsid w:val="007471F7"/>
    <w:rsid w:val="007507F8"/>
    <w:rsid w:val="00757D13"/>
    <w:rsid w:val="00773488"/>
    <w:rsid w:val="00783DE9"/>
    <w:rsid w:val="00796F9C"/>
    <w:rsid w:val="00801678"/>
    <w:rsid w:val="00817748"/>
    <w:rsid w:val="008474F4"/>
    <w:rsid w:val="0087211F"/>
    <w:rsid w:val="0087702E"/>
    <w:rsid w:val="00882BB1"/>
    <w:rsid w:val="0089451B"/>
    <w:rsid w:val="00897C02"/>
    <w:rsid w:val="008E10C1"/>
    <w:rsid w:val="00913DB3"/>
    <w:rsid w:val="00941F2D"/>
    <w:rsid w:val="009512AF"/>
    <w:rsid w:val="0095432B"/>
    <w:rsid w:val="00964A93"/>
    <w:rsid w:val="00970ACA"/>
    <w:rsid w:val="00980167"/>
    <w:rsid w:val="00980B16"/>
    <w:rsid w:val="0098611C"/>
    <w:rsid w:val="00997A13"/>
    <w:rsid w:val="00A013F2"/>
    <w:rsid w:val="00A04374"/>
    <w:rsid w:val="00A21B3C"/>
    <w:rsid w:val="00A23677"/>
    <w:rsid w:val="00A23B7F"/>
    <w:rsid w:val="00A26DBC"/>
    <w:rsid w:val="00A305D5"/>
    <w:rsid w:val="00A412DD"/>
    <w:rsid w:val="00A43833"/>
    <w:rsid w:val="00A53A1E"/>
    <w:rsid w:val="00A712C4"/>
    <w:rsid w:val="00A72816"/>
    <w:rsid w:val="00A86549"/>
    <w:rsid w:val="00A94ACB"/>
    <w:rsid w:val="00AA0296"/>
    <w:rsid w:val="00AB2D7A"/>
    <w:rsid w:val="00AC791D"/>
    <w:rsid w:val="00AC7A51"/>
    <w:rsid w:val="00AE0C58"/>
    <w:rsid w:val="00AF4484"/>
    <w:rsid w:val="00AF5ADC"/>
    <w:rsid w:val="00B00476"/>
    <w:rsid w:val="00B31644"/>
    <w:rsid w:val="00B421D7"/>
    <w:rsid w:val="00B451A9"/>
    <w:rsid w:val="00B54AC7"/>
    <w:rsid w:val="00B84881"/>
    <w:rsid w:val="00B904BF"/>
    <w:rsid w:val="00B94EB1"/>
    <w:rsid w:val="00BA4C6B"/>
    <w:rsid w:val="00BB1AAF"/>
    <w:rsid w:val="00BB5B9D"/>
    <w:rsid w:val="00BC7EE7"/>
    <w:rsid w:val="00BD0789"/>
    <w:rsid w:val="00BD16CE"/>
    <w:rsid w:val="00BD475D"/>
    <w:rsid w:val="00BF3B62"/>
    <w:rsid w:val="00C23241"/>
    <w:rsid w:val="00C250B7"/>
    <w:rsid w:val="00C26117"/>
    <w:rsid w:val="00C44526"/>
    <w:rsid w:val="00C54920"/>
    <w:rsid w:val="00C74DF3"/>
    <w:rsid w:val="00C87D60"/>
    <w:rsid w:val="00C90915"/>
    <w:rsid w:val="00C92995"/>
    <w:rsid w:val="00C97A6A"/>
    <w:rsid w:val="00CA0408"/>
    <w:rsid w:val="00CA66C6"/>
    <w:rsid w:val="00CD429D"/>
    <w:rsid w:val="00D01875"/>
    <w:rsid w:val="00D063D6"/>
    <w:rsid w:val="00D155AD"/>
    <w:rsid w:val="00D15A8B"/>
    <w:rsid w:val="00D17011"/>
    <w:rsid w:val="00D31129"/>
    <w:rsid w:val="00D32B69"/>
    <w:rsid w:val="00D66D95"/>
    <w:rsid w:val="00D76BD7"/>
    <w:rsid w:val="00D83396"/>
    <w:rsid w:val="00D83BA6"/>
    <w:rsid w:val="00D94616"/>
    <w:rsid w:val="00DC1396"/>
    <w:rsid w:val="00DC34EE"/>
    <w:rsid w:val="00DE08AE"/>
    <w:rsid w:val="00DE59EB"/>
    <w:rsid w:val="00DE7A02"/>
    <w:rsid w:val="00DF2F53"/>
    <w:rsid w:val="00DF5A56"/>
    <w:rsid w:val="00E20744"/>
    <w:rsid w:val="00E32668"/>
    <w:rsid w:val="00E3409A"/>
    <w:rsid w:val="00E503E6"/>
    <w:rsid w:val="00E6554E"/>
    <w:rsid w:val="00E730A6"/>
    <w:rsid w:val="00E73A5A"/>
    <w:rsid w:val="00E8356C"/>
    <w:rsid w:val="00E8624A"/>
    <w:rsid w:val="00EB44C9"/>
    <w:rsid w:val="00EB4EC9"/>
    <w:rsid w:val="00ED39D1"/>
    <w:rsid w:val="00F200FF"/>
    <w:rsid w:val="00F3424B"/>
    <w:rsid w:val="00F356B5"/>
    <w:rsid w:val="00F4100D"/>
    <w:rsid w:val="00F41546"/>
    <w:rsid w:val="00F4267A"/>
    <w:rsid w:val="00F82E0E"/>
    <w:rsid w:val="00F86452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AE2E9"/>
  <w15:docId w15:val="{C466466B-4AB4-443F-AD6D-B526ED31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styleId="GvdeMetni">
    <w:name w:val="Body Text"/>
    <w:basedOn w:val="Normal"/>
    <w:link w:val="GvdeMetniChar"/>
    <w:rsid w:val="00D01875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D01875"/>
    <w:rPr>
      <w:rFonts w:ascii="Times New Roman" w:eastAsia="Times New Roman" w:hAnsi="Times New Roman"/>
      <w:color w:val="000000"/>
      <w:sz w:val="24"/>
    </w:rPr>
  </w:style>
  <w:style w:type="paragraph" w:customStyle="1" w:styleId="Default">
    <w:name w:val="Default"/>
    <w:rsid w:val="00980B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833B-C977-47F5-BFD6-12FF17C5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9</cp:revision>
  <cp:lastPrinted>2013-03-21T08:57:00Z</cp:lastPrinted>
  <dcterms:created xsi:type="dcterms:W3CDTF">2023-12-27T08:27:00Z</dcterms:created>
  <dcterms:modified xsi:type="dcterms:W3CDTF">2023-12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berat.akyol</vt:lpwstr>
  </property>
  <property fmtid="{D5CDD505-2E9C-101B-9397-08002B2CF9AE}" pid="4" name="geodilabeltime">
    <vt:lpwstr>datetime=2023-12-27T08:27:02.872Z</vt:lpwstr>
  </property>
</Properties>
</file>